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93" w:rsidRPr="0096457A" w:rsidRDefault="003A1D41" w:rsidP="000025F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96457A">
        <w:rPr>
          <w:rFonts w:asciiTheme="majorHAnsi" w:eastAsia="Times New Roman" w:hAnsiTheme="majorHAnsi" w:cstheme="minorHAnsi"/>
          <w:lang w:eastAsia="pl-PL"/>
        </w:rPr>
        <w:t>EZ.28.</w:t>
      </w:r>
      <w:r w:rsidR="000025F1">
        <w:rPr>
          <w:rFonts w:asciiTheme="majorHAnsi" w:eastAsia="Times New Roman" w:hAnsiTheme="majorHAnsi" w:cstheme="minorHAnsi"/>
          <w:lang w:eastAsia="pl-PL"/>
        </w:rPr>
        <w:t>58</w:t>
      </w:r>
      <w:r w:rsidR="00D7144F" w:rsidRPr="0096457A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96457A">
        <w:rPr>
          <w:rFonts w:asciiTheme="majorHAnsi" w:eastAsia="Times New Roman" w:hAnsiTheme="majorHAnsi" w:cstheme="minorHAnsi"/>
          <w:lang w:eastAsia="pl-PL"/>
        </w:rPr>
        <w:t>......</w:t>
      </w:r>
      <w:r w:rsidR="00D105DC" w:rsidRPr="0096457A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96457A">
        <w:rPr>
          <w:rFonts w:asciiTheme="majorHAnsi" w:eastAsia="Times New Roman" w:hAnsiTheme="majorHAnsi" w:cstheme="minorHAnsi"/>
          <w:lang w:eastAsia="pl-PL"/>
        </w:rPr>
        <w:t>.</w:t>
      </w:r>
      <w:r w:rsidR="0015139E" w:rsidRPr="0096457A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96457A" w:rsidRDefault="005B5F64" w:rsidP="001941F7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96457A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96457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3739CE" w:rsidRPr="0096457A">
        <w:rPr>
          <w:rFonts w:asciiTheme="majorHAnsi" w:eastAsia="Times New Roman" w:hAnsiTheme="majorHAnsi" w:cstheme="minorHAnsi"/>
          <w:lang w:eastAsia="x-none"/>
        </w:rPr>
        <w:t>0</w:t>
      </w:r>
      <w:r w:rsidR="008B77D6">
        <w:rPr>
          <w:rFonts w:asciiTheme="majorHAnsi" w:eastAsia="Times New Roman" w:hAnsiTheme="majorHAnsi" w:cstheme="minorHAnsi"/>
          <w:lang w:eastAsia="x-none"/>
        </w:rPr>
        <w:t>4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.</w:t>
      </w:r>
      <w:r w:rsidR="000025F1">
        <w:rPr>
          <w:rFonts w:asciiTheme="majorHAnsi" w:eastAsia="Times New Roman" w:hAnsiTheme="majorHAnsi" w:cstheme="minorHAnsi"/>
          <w:lang w:eastAsia="x-none"/>
        </w:rPr>
        <w:t>04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.201</w:t>
      </w:r>
      <w:r w:rsidR="000025F1">
        <w:rPr>
          <w:rFonts w:asciiTheme="majorHAnsi" w:eastAsia="Times New Roman" w:hAnsiTheme="majorHAnsi" w:cstheme="minorHAnsi"/>
          <w:lang w:eastAsia="x-none"/>
        </w:rPr>
        <w:t>9</w:t>
      </w:r>
      <w:r w:rsidRPr="0096457A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96457A" w:rsidRDefault="005B5F64" w:rsidP="001941F7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96457A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96457A">
        <w:rPr>
          <w:rFonts w:asciiTheme="majorHAnsi" w:eastAsia="Times New Roman" w:hAnsiTheme="majorHAnsi" w:cstheme="minorHAnsi"/>
          <w:lang w:eastAsia="x-none"/>
        </w:rPr>
        <w:t>:</w:t>
      </w:r>
      <w:r w:rsidR="002E3000" w:rsidRPr="0096457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0025F1">
        <w:rPr>
          <w:rFonts w:asciiTheme="majorHAnsi" w:eastAsia="Times New Roman" w:hAnsiTheme="majorHAnsi" w:cstheme="minorHAnsi"/>
          <w:b/>
          <w:lang w:eastAsia="x-none"/>
        </w:rPr>
        <w:t>EZ.28.58</w:t>
      </w:r>
      <w:r w:rsidR="003739CE" w:rsidRPr="0096457A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5B5F64" w:rsidRPr="0096457A" w:rsidRDefault="005B5F64" w:rsidP="001941F7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886AF7" w:rsidRPr="00C70AF9" w:rsidRDefault="00AE5565" w:rsidP="001941F7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C70AF9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raz zmiana</w:t>
      </w:r>
      <w:r w:rsidR="00814DCE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C70AF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081F3B" w:rsidRDefault="00081F3B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0025F1" w:rsidRPr="000025F1" w:rsidRDefault="000025F1" w:rsidP="00A779A5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mbria" w:eastAsia="Times New Roman" w:hAnsi="Cambria" w:cs="Tahoma"/>
          <w:szCs w:val="20"/>
          <w:lang w:eastAsia="pl-PL"/>
        </w:rPr>
      </w:pPr>
      <w:r w:rsidRPr="000025F1">
        <w:rPr>
          <w:rFonts w:ascii="Cambria" w:eastAsia="Times New Roman" w:hAnsi="Cambria" w:cs="Tahoma"/>
          <w:b/>
          <w:szCs w:val="20"/>
          <w:lang w:eastAsia="pl-PL"/>
        </w:rPr>
        <w:t>Dotyczy:</w:t>
      </w:r>
      <w:r w:rsidR="00A779A5">
        <w:rPr>
          <w:rFonts w:ascii="Cambria" w:eastAsia="Times New Roman" w:hAnsi="Cambria" w:cs="Tahoma"/>
          <w:szCs w:val="20"/>
          <w:lang w:eastAsia="pl-PL"/>
        </w:rPr>
        <w:t xml:space="preserve"> </w:t>
      </w:r>
      <w:r w:rsidRPr="000025F1">
        <w:rPr>
          <w:rFonts w:ascii="Cambria" w:eastAsia="Times New Roman" w:hAnsi="Cambria" w:cs="Tahoma"/>
          <w:szCs w:val="20"/>
          <w:lang w:eastAsia="pl-PL"/>
        </w:rPr>
        <w:t xml:space="preserve">postępowanie </w:t>
      </w:r>
      <w:r w:rsidRPr="000025F1">
        <w:rPr>
          <w:rFonts w:ascii="Cambria" w:eastAsia="Times New Roman" w:hAnsi="Cambria" w:cs="Tahoma"/>
          <w:iCs/>
          <w:szCs w:val="20"/>
          <w:lang w:eastAsia="pl-PL"/>
        </w:rPr>
        <w:t xml:space="preserve">o udzielenie zamówienia publicznego prowadzonego w trybie przetargu nieograniczonego </w:t>
      </w:r>
      <w:r w:rsidRPr="000025F1">
        <w:rPr>
          <w:rFonts w:ascii="Cambria" w:eastAsia="Times New Roman" w:hAnsi="Cambria" w:cs="Tahoma"/>
          <w:szCs w:val="20"/>
          <w:lang w:eastAsia="pl-PL"/>
        </w:rPr>
        <w:t xml:space="preserve">o wartości przekraczającej 221 000 euro na </w:t>
      </w:r>
      <w:r w:rsidRPr="000025F1">
        <w:rPr>
          <w:rFonts w:ascii="Cambria" w:eastAsia="Times New Roman" w:hAnsi="Cambria" w:cs="Tahoma"/>
          <w:b/>
          <w:szCs w:val="20"/>
          <w:lang w:eastAsia="pl-PL"/>
        </w:rPr>
        <w:t xml:space="preserve">dostawę sprzętu medycznego dla potrzeb radioterapii </w:t>
      </w:r>
      <w:r w:rsidRPr="000025F1">
        <w:rPr>
          <w:rFonts w:ascii="Cambria" w:eastAsia="Times New Roman" w:hAnsi="Cambria" w:cs="Tahoma"/>
          <w:szCs w:val="20"/>
          <w:lang w:eastAsia="pl-PL"/>
        </w:rPr>
        <w:t>w ramach</w:t>
      </w:r>
      <w:r w:rsidRPr="000025F1">
        <w:rPr>
          <w:rFonts w:ascii="Cambria" w:eastAsia="Times New Roman" w:hAnsi="Cambria" w:cs="Tahoma"/>
          <w:b/>
          <w:szCs w:val="20"/>
          <w:lang w:eastAsia="pl-PL"/>
        </w:rPr>
        <w:t xml:space="preserve"> </w:t>
      </w:r>
      <w:r w:rsidRPr="000025F1">
        <w:rPr>
          <w:rFonts w:ascii="Cambria" w:eastAsia="Times New Roman" w:hAnsi="Cambria" w:cs="Tahoma"/>
          <w:szCs w:val="20"/>
          <w:lang w:eastAsia="pl-PL"/>
        </w:rPr>
        <w:t xml:space="preserve">projektu </w:t>
      </w:r>
      <w:proofErr w:type="spellStart"/>
      <w:r w:rsidRPr="000025F1">
        <w:rPr>
          <w:rFonts w:ascii="Cambria" w:eastAsia="Times New Roman" w:hAnsi="Cambria" w:cs="Tahoma"/>
          <w:szCs w:val="20"/>
          <w:lang w:eastAsia="pl-PL"/>
        </w:rPr>
        <w:t>pn</w:t>
      </w:r>
      <w:proofErr w:type="spellEnd"/>
      <w:r w:rsidRPr="000025F1">
        <w:rPr>
          <w:rFonts w:ascii="Cambria" w:eastAsia="Times New Roman" w:hAnsi="Cambria" w:cs="Tahoma"/>
          <w:szCs w:val="20"/>
          <w:lang w:eastAsia="pl-PL"/>
        </w:rPr>
        <w:t xml:space="preserve">: „Zakup sprzętu medycznego dla potrzeb ambulatoryjnej opieki specjalistycznej w zakresie onkologii klinicznej i radioterapii” dla Wojewódzkiego Wielospecjalistycznego Centrum Onkologii i Traumatologii im. M. Kopernika </w:t>
      </w:r>
      <w:r w:rsidRPr="000025F1">
        <w:rPr>
          <w:rFonts w:ascii="Cambria" w:eastAsia="Times New Roman" w:hAnsi="Cambria" w:cs="Tahoma"/>
          <w:szCs w:val="20"/>
          <w:lang w:eastAsia="pl-PL"/>
        </w:rPr>
        <w:br/>
        <w:t>w Łodzi.</w:t>
      </w:r>
    </w:p>
    <w:p w:rsidR="000025F1" w:rsidRPr="0096457A" w:rsidRDefault="000025F1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AE5565" w:rsidRPr="0096457A" w:rsidRDefault="00AE5565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>Zgo</w:t>
      </w:r>
      <w:r w:rsidR="00814DCE">
        <w:rPr>
          <w:rFonts w:asciiTheme="majorHAnsi" w:eastAsia="Times New Roman" w:hAnsiTheme="majorHAnsi" w:cstheme="minorHAnsi"/>
          <w:b/>
          <w:bCs/>
          <w:lang w:eastAsia="pl-PL"/>
        </w:rPr>
        <w:t xml:space="preserve">dnie z dyspozycją art. 38 ust. </w:t>
      </w:r>
      <w:r w:rsidR="00C70AF9">
        <w:rPr>
          <w:rFonts w:asciiTheme="majorHAnsi" w:eastAsia="Times New Roman" w:hAnsiTheme="majorHAnsi" w:cstheme="minorHAnsi"/>
          <w:b/>
          <w:bCs/>
          <w:lang w:eastAsia="pl-PL"/>
        </w:rPr>
        <w:t xml:space="preserve">2 i </w:t>
      </w:r>
      <w:r w:rsidR="00AD5483" w:rsidRPr="0096457A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 Ustawy z dnia 29 stycznia 2004r. Prawo zamówień publicznych </w:t>
      </w:r>
      <w:r w:rsidR="007C33BE" w:rsidRPr="0096457A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BF27DF" w:rsidRPr="0096457A">
        <w:rPr>
          <w:rFonts w:asciiTheme="majorHAnsi" w:eastAsia="Times New Roman" w:hAnsiTheme="majorHAnsi" w:cstheme="minorHAnsi"/>
          <w:b/>
          <w:bCs/>
          <w:lang w:eastAsia="pl-PL"/>
        </w:rPr>
        <w:t>z 201</w:t>
      </w:r>
      <w:r w:rsidR="007D4895" w:rsidRPr="0096457A">
        <w:rPr>
          <w:rFonts w:asciiTheme="majorHAnsi" w:eastAsia="Times New Roman" w:hAnsiTheme="majorHAnsi" w:cstheme="minorHAnsi"/>
          <w:b/>
          <w:bCs/>
          <w:lang w:eastAsia="pl-PL"/>
        </w:rPr>
        <w:t>8</w:t>
      </w:r>
      <w:r w:rsidR="00BF27DF"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r., </w:t>
      </w:r>
      <w:r w:rsidR="007D4895" w:rsidRPr="0096457A">
        <w:rPr>
          <w:rFonts w:asciiTheme="majorHAnsi" w:eastAsia="Times New Roman" w:hAnsiTheme="majorHAnsi" w:cstheme="minorHAnsi"/>
          <w:b/>
          <w:bCs/>
          <w:lang w:eastAsia="pl-PL"/>
        </w:rPr>
        <w:t>poz. 1986</w:t>
      </w:r>
      <w:r w:rsidR="0096457A"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 ze. zm.</w:t>
      </w:r>
      <w:r w:rsidR="00237818"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C70AF9">
        <w:rPr>
          <w:rFonts w:asciiTheme="majorHAnsi" w:eastAsia="Times New Roman" w:hAnsiTheme="majorHAnsi" w:cstheme="minorHAnsi"/>
          <w:b/>
          <w:bCs/>
          <w:lang w:eastAsia="pl-PL"/>
        </w:rPr>
        <w:t>oraz zmianę</w:t>
      </w:r>
      <w:r w:rsidR="00814DCE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</w:t>
      </w:r>
      <w:r w:rsidRPr="0096457A">
        <w:rPr>
          <w:rFonts w:asciiTheme="majorHAnsi" w:eastAsia="Times New Roman" w:hAnsiTheme="majorHAnsi" w:cstheme="minorHAnsi"/>
          <w:b/>
          <w:bCs/>
          <w:lang w:eastAsia="pl-PL"/>
        </w:rPr>
        <w:t>SIWZ.</w:t>
      </w:r>
    </w:p>
    <w:p w:rsidR="00AE5565" w:rsidRPr="0096457A" w:rsidRDefault="00AE5565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E5565" w:rsidRPr="0096457A" w:rsidRDefault="005E15DD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  <w:r w:rsidRPr="0096457A">
        <w:rPr>
          <w:rFonts w:asciiTheme="majorHAnsi" w:hAnsiTheme="majorHAnsi" w:cstheme="minorHAnsi"/>
          <w:b/>
          <w:bCs/>
        </w:rPr>
        <w:t xml:space="preserve">I. </w:t>
      </w:r>
      <w:r w:rsidR="00080293" w:rsidRPr="0096457A">
        <w:rPr>
          <w:rFonts w:asciiTheme="majorHAnsi" w:hAnsiTheme="majorHAnsi" w:cstheme="minorHAnsi"/>
          <w:b/>
          <w:bCs/>
        </w:rPr>
        <w:t>W toku postępowania zostały zadane następujące pytania</w:t>
      </w:r>
      <w:r w:rsidR="00AE5565" w:rsidRPr="0096457A">
        <w:rPr>
          <w:rFonts w:asciiTheme="majorHAnsi" w:hAnsiTheme="majorHAnsi" w:cstheme="minorHAnsi"/>
          <w:b/>
          <w:bCs/>
        </w:rPr>
        <w:t xml:space="preserve"> do treści SIWZ.</w:t>
      </w:r>
    </w:p>
    <w:p w:rsidR="00B428DA" w:rsidRPr="0096457A" w:rsidRDefault="00B428DA" w:rsidP="001941F7">
      <w:pPr>
        <w:spacing w:after="0" w:line="240" w:lineRule="auto"/>
        <w:rPr>
          <w:rFonts w:asciiTheme="majorHAnsi" w:hAnsiTheme="majorHAnsi" w:cstheme="minorHAnsi"/>
          <w:b/>
          <w:color w:val="FF0000"/>
        </w:rPr>
      </w:pPr>
    </w:p>
    <w:p w:rsidR="00F93C8C" w:rsidRPr="0096457A" w:rsidRDefault="00B428DA" w:rsidP="001941F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96457A">
        <w:rPr>
          <w:rFonts w:asciiTheme="majorHAnsi" w:hAnsiTheme="majorHAnsi" w:cstheme="minorHAnsi"/>
          <w:b/>
        </w:rPr>
        <w:t>Pytanie nr 1</w:t>
      </w:r>
    </w:p>
    <w:p w:rsidR="00B0094B" w:rsidRPr="008309A0" w:rsidRDefault="00B0094B" w:rsidP="00B0094B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8309A0">
        <w:rPr>
          <w:rFonts w:asciiTheme="majorHAnsi" w:hAnsiTheme="majorHAnsi" w:cstheme="minorHAnsi"/>
          <w:i/>
        </w:rPr>
        <w:t>Pakiet 2</w:t>
      </w:r>
    </w:p>
    <w:p w:rsidR="00B0094B" w:rsidRPr="008309A0" w:rsidRDefault="00B0094B" w:rsidP="00B0094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 xml:space="preserve">Czy Zamawiający dopuści maskę termoplastyczną górną (twarzową) wzmocniona na całej powierzchni </w:t>
      </w:r>
      <w:r w:rsidRPr="008309A0">
        <w:rPr>
          <w:rFonts w:asciiTheme="majorHAnsi" w:hAnsiTheme="majorHAnsi" w:cstheme="minorHAnsi"/>
          <w:b/>
        </w:rPr>
        <w:br/>
        <w:t>w postaci ultra-mikro (9%) perforacji?</w:t>
      </w:r>
    </w:p>
    <w:p w:rsidR="00814DCE" w:rsidRDefault="00814DCE" w:rsidP="00762A6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814DCE" w:rsidRDefault="00B0094B" w:rsidP="00F20807">
      <w:pPr>
        <w:spacing w:after="0" w:line="240" w:lineRule="auto"/>
        <w:ind w:left="1276" w:hanging="1276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0F73CB" w:rsidRPr="000F73CB">
        <w:rPr>
          <w:rFonts w:asciiTheme="majorHAnsi" w:hAnsiTheme="majorHAnsi" w:cstheme="minorHAnsi"/>
        </w:rPr>
        <w:t xml:space="preserve">Tak, Zamawiający dopuszcza maskę termoplastyczną z częścią twarzową wzmocnioną na całej </w:t>
      </w:r>
      <w:r w:rsidR="00F20807">
        <w:rPr>
          <w:rFonts w:asciiTheme="majorHAnsi" w:hAnsiTheme="majorHAnsi" w:cstheme="minorHAnsi"/>
        </w:rPr>
        <w:t xml:space="preserve"> </w:t>
      </w:r>
      <w:r w:rsidR="000F73CB" w:rsidRPr="000F73CB">
        <w:rPr>
          <w:rFonts w:asciiTheme="majorHAnsi" w:hAnsiTheme="majorHAnsi" w:cstheme="minorHAnsi"/>
        </w:rPr>
        <w:t>powierzchni z perforacją ultra-mikro (9%)</w:t>
      </w:r>
    </w:p>
    <w:p w:rsidR="00814DCE" w:rsidRDefault="00814DCE" w:rsidP="00762A6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0094B" w:rsidRPr="0096457A" w:rsidRDefault="00B0094B" w:rsidP="00B0094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</w:t>
      </w:r>
    </w:p>
    <w:p w:rsidR="00814DCE" w:rsidRPr="00E85647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85647">
        <w:rPr>
          <w:rFonts w:asciiTheme="majorHAnsi" w:hAnsiTheme="majorHAnsi" w:cstheme="minorHAnsi"/>
          <w:i/>
        </w:rPr>
        <w:t>Pakiet 2</w:t>
      </w:r>
    </w:p>
    <w:p w:rsidR="00814DCE" w:rsidRPr="008309A0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 xml:space="preserve">Czy zamawiający dopuści maski bez </w:t>
      </w:r>
      <w:proofErr w:type="spellStart"/>
      <w:r w:rsidRPr="008309A0">
        <w:rPr>
          <w:rFonts w:asciiTheme="majorHAnsi" w:hAnsiTheme="majorHAnsi" w:cstheme="minorHAnsi"/>
          <w:b/>
        </w:rPr>
        <w:t>biteblock`a</w:t>
      </w:r>
      <w:proofErr w:type="spellEnd"/>
      <w:r w:rsidRPr="008309A0">
        <w:rPr>
          <w:rFonts w:asciiTheme="majorHAnsi" w:hAnsiTheme="majorHAnsi" w:cstheme="minorHAnsi"/>
          <w:b/>
        </w:rPr>
        <w:t xml:space="preserve"> z zastrzeżeniem że sposób wykonania maski zagwarantuje stabilizację szczęki i żuchwy pacjenta?</w:t>
      </w:r>
    </w:p>
    <w:p w:rsidR="00B0094B" w:rsidRDefault="00B0094B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0094B" w:rsidRPr="00F20807" w:rsidRDefault="00B0094B" w:rsidP="00F20807">
      <w:pPr>
        <w:spacing w:after="0" w:line="240" w:lineRule="auto"/>
        <w:ind w:left="1276" w:hanging="1276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F20807" w:rsidRPr="00F20807">
        <w:rPr>
          <w:rFonts w:asciiTheme="majorHAnsi" w:hAnsiTheme="majorHAnsi" w:cstheme="minorHAnsi"/>
        </w:rPr>
        <w:t xml:space="preserve">Tak, Zamawiający dopuści maski  bez </w:t>
      </w:r>
      <w:proofErr w:type="spellStart"/>
      <w:r w:rsidR="00F20807" w:rsidRPr="00F20807">
        <w:rPr>
          <w:rFonts w:asciiTheme="majorHAnsi" w:hAnsiTheme="majorHAnsi" w:cstheme="minorHAnsi"/>
        </w:rPr>
        <w:t>biteblock`a</w:t>
      </w:r>
      <w:proofErr w:type="spellEnd"/>
      <w:r w:rsidR="00F20807" w:rsidRPr="00F20807">
        <w:rPr>
          <w:rFonts w:asciiTheme="majorHAnsi" w:hAnsiTheme="majorHAnsi" w:cstheme="minorHAnsi"/>
        </w:rPr>
        <w:t xml:space="preserve"> z zastrzeżeniem</w:t>
      </w:r>
      <w:r w:rsidR="00E56B8A">
        <w:rPr>
          <w:rFonts w:asciiTheme="majorHAnsi" w:hAnsiTheme="majorHAnsi" w:cstheme="minorHAnsi"/>
        </w:rPr>
        <w:t>,</w:t>
      </w:r>
      <w:r w:rsidR="00F20807" w:rsidRPr="00F20807">
        <w:rPr>
          <w:rFonts w:asciiTheme="majorHAnsi" w:hAnsiTheme="majorHAnsi" w:cstheme="minorHAnsi"/>
        </w:rPr>
        <w:t xml:space="preserve"> że sposób wykonania maski zagwarantuje stabilizację szczęki i żuchwy pacjenta.</w:t>
      </w:r>
    </w:p>
    <w:p w:rsidR="00B0094B" w:rsidRDefault="00B0094B" w:rsidP="00B0094B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0094B" w:rsidRPr="0096457A" w:rsidRDefault="00B0094B" w:rsidP="00B0094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3</w:t>
      </w:r>
    </w:p>
    <w:p w:rsidR="00814DCE" w:rsidRPr="00E85647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85647">
        <w:rPr>
          <w:rFonts w:asciiTheme="majorHAnsi" w:hAnsiTheme="majorHAnsi" w:cstheme="minorHAnsi"/>
          <w:i/>
        </w:rPr>
        <w:t>Pakiet 2</w:t>
      </w:r>
    </w:p>
    <w:p w:rsidR="00814DCE" w:rsidRPr="008309A0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Czy Zamawiający zmieni oczekiwany zakres regulacji dystansu pomiędzy maskami na minimum 2mm?</w:t>
      </w:r>
    </w:p>
    <w:p w:rsidR="00B0094B" w:rsidRDefault="00B0094B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0094B" w:rsidRDefault="0008479F" w:rsidP="00467C1D">
      <w:pPr>
        <w:ind w:left="1276" w:hanging="1276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A12727">
        <w:rPr>
          <w:rFonts w:asciiTheme="majorHAnsi" w:hAnsiTheme="majorHAnsi" w:cstheme="minorHAnsi"/>
          <w:b/>
        </w:rPr>
        <w:t xml:space="preserve"> </w:t>
      </w:r>
      <w:r w:rsidR="00A12727" w:rsidRPr="00A12727">
        <w:rPr>
          <w:rFonts w:asciiTheme="majorHAnsi" w:hAnsiTheme="majorHAnsi" w:cstheme="minorHAnsi"/>
        </w:rPr>
        <w:t xml:space="preserve">Zamawiający wyjaśnia, iż parametr ten </w:t>
      </w:r>
      <w:r w:rsidR="00A12727">
        <w:rPr>
          <w:rFonts w:asciiTheme="majorHAnsi" w:hAnsiTheme="majorHAnsi" w:cstheme="minorHAnsi"/>
        </w:rPr>
        <w:t>jest</w:t>
      </w:r>
      <w:r w:rsidR="00A12727" w:rsidRPr="00A12727">
        <w:rPr>
          <w:rFonts w:asciiTheme="majorHAnsi" w:hAnsiTheme="majorHAnsi" w:cstheme="minorHAnsi"/>
        </w:rPr>
        <w:t xml:space="preserve"> przedmiotem oceny punktowej (pozycja nr </w:t>
      </w:r>
      <w:r w:rsidR="000001C5">
        <w:rPr>
          <w:rFonts w:asciiTheme="majorHAnsi" w:hAnsiTheme="majorHAnsi" w:cstheme="minorHAnsi"/>
        </w:rPr>
        <w:t>9a</w:t>
      </w:r>
      <w:r w:rsidR="00A12727" w:rsidRPr="00A12727">
        <w:rPr>
          <w:rFonts w:asciiTheme="majorHAnsi" w:hAnsiTheme="majorHAnsi" w:cstheme="minorHAnsi"/>
        </w:rPr>
        <w:t xml:space="preserve"> załącznika </w:t>
      </w:r>
      <w:r w:rsidR="000001C5">
        <w:rPr>
          <w:rFonts w:asciiTheme="majorHAnsi" w:hAnsiTheme="majorHAnsi" w:cstheme="minorHAnsi"/>
        </w:rPr>
        <w:t>2</w:t>
      </w:r>
      <w:r w:rsidR="00A12727" w:rsidRPr="00A12727">
        <w:rPr>
          <w:rFonts w:asciiTheme="majorHAnsi" w:hAnsiTheme="majorHAnsi" w:cstheme="minorHAnsi"/>
        </w:rPr>
        <w:t xml:space="preserve"> do SIWZ).</w:t>
      </w:r>
      <w:r w:rsidR="00A12727" w:rsidRPr="00A12727">
        <w:rPr>
          <w:rFonts w:asciiTheme="majorHAnsi" w:hAnsiTheme="majorHAnsi" w:cstheme="minorHAnsi"/>
          <w:b/>
        </w:rPr>
        <w:t xml:space="preserve"> </w:t>
      </w:r>
      <w:r w:rsidR="00B959D3">
        <w:rPr>
          <w:rFonts w:asciiTheme="majorHAnsi" w:hAnsiTheme="majorHAnsi" w:cstheme="minorHAnsi"/>
          <w:b/>
        </w:rPr>
        <w:t xml:space="preserve"> </w:t>
      </w:r>
      <w:r w:rsidR="00B959D3" w:rsidRPr="00CF383B">
        <w:rPr>
          <w:rFonts w:asciiTheme="majorHAnsi" w:hAnsiTheme="majorHAnsi" w:cstheme="minorHAnsi"/>
        </w:rPr>
        <w:t>Jeżeli Wykonawca</w:t>
      </w:r>
      <w:r w:rsidR="00CF383B" w:rsidRPr="00CF383B">
        <w:rPr>
          <w:rFonts w:asciiTheme="majorHAnsi" w:hAnsiTheme="majorHAnsi" w:cstheme="minorHAnsi"/>
        </w:rPr>
        <w:t xml:space="preserve"> zaoferuje zakres regulacji dystansu pomiędzy maskami na minimum 2mm otrzyma 0 pkt</w:t>
      </w:r>
      <w:r w:rsidR="00696F09">
        <w:rPr>
          <w:rFonts w:asciiTheme="majorHAnsi" w:hAnsiTheme="majorHAnsi" w:cstheme="minorHAnsi"/>
        </w:rPr>
        <w:t xml:space="preserve"> w tym kryterium</w:t>
      </w:r>
      <w:r w:rsidR="00CF383B" w:rsidRPr="00CF383B">
        <w:rPr>
          <w:rFonts w:asciiTheme="majorHAnsi" w:hAnsiTheme="majorHAnsi" w:cstheme="minorHAnsi"/>
        </w:rPr>
        <w:t>.</w:t>
      </w:r>
      <w:r w:rsidR="00CF383B">
        <w:rPr>
          <w:rFonts w:asciiTheme="majorHAnsi" w:hAnsiTheme="majorHAnsi" w:cstheme="minorHAnsi"/>
          <w:b/>
        </w:rPr>
        <w:t xml:space="preserve"> </w:t>
      </w:r>
    </w:p>
    <w:p w:rsidR="0008479F" w:rsidRDefault="0008479F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4</w:t>
      </w:r>
    </w:p>
    <w:p w:rsidR="00814DCE" w:rsidRPr="00E85647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85647">
        <w:rPr>
          <w:rFonts w:asciiTheme="majorHAnsi" w:hAnsiTheme="majorHAnsi" w:cstheme="minorHAnsi"/>
          <w:i/>
        </w:rPr>
        <w:t>Pakiet 4</w:t>
      </w:r>
    </w:p>
    <w:p w:rsidR="00814DCE" w:rsidRPr="008309A0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Czy Zamawiający dopuści unieruchomienie z regulacją podparcia ramion w dwóch pozycjach?</w:t>
      </w:r>
    </w:p>
    <w:p w:rsidR="0008479F" w:rsidRDefault="0008479F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85647" w:rsidRDefault="00E85647" w:rsidP="00B959D3">
      <w:pPr>
        <w:spacing w:after="0" w:line="240" w:lineRule="auto"/>
        <w:ind w:left="1276" w:hanging="1276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B959D3" w:rsidRPr="00B959D3">
        <w:rPr>
          <w:rFonts w:asciiTheme="majorHAnsi" w:hAnsiTheme="majorHAnsi" w:cstheme="minorHAnsi"/>
        </w:rPr>
        <w:t>Pakiet czwarty zawiera zestawy do monitoringu oddechowego, w związku z tym pytania nie są zasadne.</w:t>
      </w:r>
    </w:p>
    <w:p w:rsidR="00E85647" w:rsidRDefault="00E85647" w:rsidP="00E85647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CF383B" w:rsidRDefault="00CF383B" w:rsidP="00E85647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85647" w:rsidRDefault="00E85647" w:rsidP="00E8564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Pytanie nr 5</w:t>
      </w:r>
    </w:p>
    <w:p w:rsidR="00814DCE" w:rsidRPr="00E85647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85647">
        <w:rPr>
          <w:rFonts w:asciiTheme="majorHAnsi" w:hAnsiTheme="majorHAnsi" w:cstheme="minorHAnsi"/>
          <w:i/>
        </w:rPr>
        <w:t>Pakiet 4</w:t>
      </w:r>
    </w:p>
    <w:p w:rsidR="00814DCE" w:rsidRPr="008309A0" w:rsidRDefault="00814DCE" w:rsidP="00814DC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Czy Zamawiający dopuści unieruchomienie bez regulacji wysokości obszaru głowy i ramion?</w:t>
      </w:r>
    </w:p>
    <w:p w:rsidR="00814DCE" w:rsidRDefault="00814DCE" w:rsidP="00762A6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85647" w:rsidRDefault="00E85647" w:rsidP="00CF383B">
      <w:pPr>
        <w:spacing w:after="0" w:line="240" w:lineRule="auto"/>
        <w:ind w:left="1276" w:hanging="1276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CF383B" w:rsidRPr="00CF383B">
        <w:rPr>
          <w:rFonts w:asciiTheme="majorHAnsi" w:hAnsiTheme="majorHAnsi" w:cstheme="minorHAnsi"/>
        </w:rPr>
        <w:t>Pakiet czwarty zawiera zestawy do monitoringu oddechowego, w związku z tym pytania nie są zasadne.</w:t>
      </w:r>
    </w:p>
    <w:p w:rsidR="00814DCE" w:rsidRDefault="00814DCE" w:rsidP="00762A6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A80389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6</w:t>
      </w:r>
    </w:p>
    <w:p w:rsidR="00A80389" w:rsidRPr="00282E92" w:rsidRDefault="00A80389" w:rsidP="00282E92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282E92">
        <w:rPr>
          <w:rFonts w:asciiTheme="majorHAnsi" w:hAnsiTheme="majorHAnsi" w:cstheme="minorHAnsi"/>
          <w:i/>
        </w:rPr>
        <w:t>SIWZ rozdział III „opis przedmiotu zamówienia” pkt 14-15, rozdział XIII „wykaz oświadczeń i</w:t>
      </w:r>
      <w:r w:rsidR="00282E92" w:rsidRPr="00282E92">
        <w:rPr>
          <w:rFonts w:asciiTheme="majorHAnsi" w:hAnsiTheme="majorHAnsi" w:cstheme="minorHAnsi"/>
          <w:i/>
        </w:rPr>
        <w:t xml:space="preserve"> </w:t>
      </w:r>
      <w:r w:rsidRPr="00282E92">
        <w:rPr>
          <w:rFonts w:asciiTheme="majorHAnsi" w:hAnsiTheme="majorHAnsi" w:cstheme="minorHAnsi"/>
          <w:i/>
        </w:rPr>
        <w:t>dokumentów …” pkt 3 lit C.2), Załącznik nr 5 do SIWZ – oświ</w:t>
      </w:r>
      <w:r w:rsidR="00282E92" w:rsidRPr="00282E92">
        <w:rPr>
          <w:rFonts w:asciiTheme="majorHAnsi" w:hAnsiTheme="majorHAnsi" w:cstheme="minorHAnsi"/>
          <w:i/>
        </w:rPr>
        <w:t xml:space="preserve">adczenie o wyrobach medycznych, </w:t>
      </w:r>
      <w:r w:rsidRPr="00282E92">
        <w:rPr>
          <w:rFonts w:asciiTheme="majorHAnsi" w:hAnsiTheme="majorHAnsi" w:cstheme="minorHAnsi"/>
          <w:i/>
        </w:rPr>
        <w:t>Załącznik nr 6 do SIWZ – wzór Umowy, § 3 ust. 2-3 oraz § 7 ust. 1 lit.</w:t>
      </w:r>
      <w:r w:rsidR="00282E92" w:rsidRPr="00282E92">
        <w:rPr>
          <w:rFonts w:asciiTheme="majorHAnsi" w:hAnsiTheme="majorHAnsi" w:cstheme="minorHAnsi"/>
          <w:i/>
        </w:rPr>
        <w:t xml:space="preserve"> d) – w zakresie pakietu nr 4 - </w:t>
      </w:r>
      <w:r w:rsidRPr="00282E92">
        <w:rPr>
          <w:rFonts w:asciiTheme="majorHAnsi" w:hAnsiTheme="majorHAnsi" w:cstheme="minorHAnsi"/>
          <w:i/>
        </w:rPr>
        <w:t>zestaw do monitorowania oddechu pacjenta (szt.2).</w:t>
      </w:r>
    </w:p>
    <w:p w:rsidR="00A80389" w:rsidRPr="008309A0" w:rsidRDefault="00A80389" w:rsidP="00282E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Czy – z uwagi na:</w:t>
      </w:r>
    </w:p>
    <w:p w:rsidR="00A80389" w:rsidRPr="008309A0" w:rsidRDefault="00A80389" w:rsidP="00282E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1) brak możliwości rozbudowy wykorzystywanego na tomografie CT</w:t>
      </w:r>
      <w:r w:rsidR="008309A0" w:rsidRPr="008309A0">
        <w:rPr>
          <w:rFonts w:asciiTheme="majorHAnsi" w:hAnsiTheme="majorHAnsi" w:cstheme="minorHAnsi"/>
          <w:b/>
        </w:rPr>
        <w:t xml:space="preserve"> Siemens </w:t>
      </w:r>
      <w:proofErr w:type="spellStart"/>
      <w:r w:rsidR="008309A0" w:rsidRPr="008309A0">
        <w:rPr>
          <w:rFonts w:asciiTheme="majorHAnsi" w:hAnsiTheme="majorHAnsi" w:cstheme="minorHAnsi"/>
          <w:b/>
        </w:rPr>
        <w:t>Sensation</w:t>
      </w:r>
      <w:proofErr w:type="spellEnd"/>
      <w:r w:rsidR="008309A0" w:rsidRPr="008309A0">
        <w:rPr>
          <w:rFonts w:asciiTheme="majorHAnsi" w:hAnsiTheme="majorHAnsi" w:cstheme="minorHAnsi"/>
          <w:b/>
        </w:rPr>
        <w:t xml:space="preserve"> Open nr ser. </w:t>
      </w:r>
      <w:r w:rsidRPr="008309A0">
        <w:rPr>
          <w:rFonts w:asciiTheme="majorHAnsi" w:hAnsiTheme="majorHAnsi" w:cstheme="minorHAnsi"/>
          <w:b/>
        </w:rPr>
        <w:t>49619 systemu RPM Varian Medical Systems o monitor ko</w:t>
      </w:r>
      <w:r w:rsidR="008309A0" w:rsidRPr="008309A0">
        <w:rPr>
          <w:rFonts w:asciiTheme="majorHAnsi" w:hAnsiTheme="majorHAnsi" w:cstheme="minorHAnsi"/>
          <w:b/>
        </w:rPr>
        <w:t xml:space="preserve">lorowy umożliwiający pacjentowi </w:t>
      </w:r>
      <w:r w:rsidRPr="008309A0">
        <w:rPr>
          <w:rFonts w:asciiTheme="majorHAnsi" w:hAnsiTheme="majorHAnsi" w:cstheme="minorHAnsi"/>
          <w:b/>
        </w:rPr>
        <w:t>ułożonemu w pozycji terapeutycznej, widok cyklu oddechowego z wybranym</w:t>
      </w:r>
      <w:r w:rsidR="008309A0" w:rsidRPr="008309A0">
        <w:rPr>
          <w:rFonts w:asciiTheme="majorHAnsi" w:hAnsiTheme="majorHAnsi" w:cstheme="minorHAnsi"/>
          <w:b/>
        </w:rPr>
        <w:t xml:space="preserve"> zakresem do terapii </w:t>
      </w:r>
      <w:r w:rsidRPr="008309A0">
        <w:rPr>
          <w:rFonts w:asciiTheme="majorHAnsi" w:hAnsiTheme="majorHAnsi" w:cstheme="minorHAnsi"/>
          <w:b/>
        </w:rPr>
        <w:t>zainstalowania,</w:t>
      </w:r>
    </w:p>
    <w:p w:rsidR="00A80389" w:rsidRPr="008309A0" w:rsidRDefault="00A80389" w:rsidP="00282E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309A0">
        <w:rPr>
          <w:rFonts w:asciiTheme="majorHAnsi" w:hAnsiTheme="majorHAnsi" w:cstheme="minorHAnsi"/>
          <w:b/>
        </w:rPr>
        <w:t>2) brak możliwości zainstalowania na wykorzystywanym pr</w:t>
      </w:r>
      <w:r w:rsidR="008309A0" w:rsidRPr="008309A0">
        <w:rPr>
          <w:rFonts w:asciiTheme="majorHAnsi" w:hAnsiTheme="majorHAnsi" w:cstheme="minorHAnsi"/>
          <w:b/>
        </w:rPr>
        <w:t xml:space="preserve">zez Zamawiającego tomografie CT </w:t>
      </w:r>
      <w:r w:rsidRPr="008309A0">
        <w:rPr>
          <w:rFonts w:asciiTheme="majorHAnsi" w:hAnsiTheme="majorHAnsi" w:cstheme="minorHAnsi"/>
          <w:b/>
        </w:rPr>
        <w:t xml:space="preserve">Siemens </w:t>
      </w:r>
      <w:proofErr w:type="spellStart"/>
      <w:r w:rsidRPr="008309A0">
        <w:rPr>
          <w:rFonts w:asciiTheme="majorHAnsi" w:hAnsiTheme="majorHAnsi" w:cstheme="minorHAnsi"/>
          <w:b/>
        </w:rPr>
        <w:t>Sensation</w:t>
      </w:r>
      <w:proofErr w:type="spellEnd"/>
      <w:r w:rsidRPr="008309A0">
        <w:rPr>
          <w:rFonts w:asciiTheme="majorHAnsi" w:hAnsiTheme="majorHAnsi" w:cstheme="minorHAnsi"/>
          <w:b/>
        </w:rPr>
        <w:t xml:space="preserve"> Open nr ser. 49619 nowego systemu </w:t>
      </w:r>
      <w:r w:rsidR="008309A0" w:rsidRPr="008309A0">
        <w:rPr>
          <w:rFonts w:asciiTheme="majorHAnsi" w:hAnsiTheme="majorHAnsi" w:cstheme="minorHAnsi"/>
          <w:b/>
        </w:rPr>
        <w:t xml:space="preserve">monitorowania oddechowego RGSC, </w:t>
      </w:r>
      <w:r w:rsidRPr="008309A0">
        <w:rPr>
          <w:rFonts w:asciiTheme="majorHAnsi" w:hAnsiTheme="majorHAnsi" w:cstheme="minorHAnsi"/>
          <w:b/>
        </w:rPr>
        <w:t>który jest wyposażony w monitor kolorowy umożliwiający</w:t>
      </w:r>
      <w:r w:rsidR="008309A0" w:rsidRPr="008309A0">
        <w:rPr>
          <w:rFonts w:asciiTheme="majorHAnsi" w:hAnsiTheme="majorHAnsi" w:cstheme="minorHAnsi"/>
          <w:b/>
        </w:rPr>
        <w:t xml:space="preserve"> pacjentowi ułożonemu w pozycji </w:t>
      </w:r>
      <w:r w:rsidRPr="008309A0">
        <w:rPr>
          <w:rFonts w:asciiTheme="majorHAnsi" w:hAnsiTheme="majorHAnsi" w:cstheme="minorHAnsi"/>
          <w:b/>
        </w:rPr>
        <w:t>terapeutycznej, widok cyklu oddechowego z wybranym zakr</w:t>
      </w:r>
      <w:r w:rsidR="008309A0" w:rsidRPr="008309A0">
        <w:rPr>
          <w:rFonts w:asciiTheme="majorHAnsi" w:hAnsiTheme="majorHAnsi" w:cstheme="minorHAnsi"/>
          <w:b/>
        </w:rPr>
        <w:t xml:space="preserve">esem do terapii zainstalowania, </w:t>
      </w:r>
      <w:r w:rsidRPr="008309A0">
        <w:rPr>
          <w:rFonts w:asciiTheme="majorHAnsi" w:hAnsiTheme="majorHAnsi" w:cstheme="minorHAnsi"/>
          <w:b/>
        </w:rPr>
        <w:t>Zamawiający wyrazi zgodę na ograniczenie przedmiotu zamówienia w z</w:t>
      </w:r>
      <w:r w:rsidR="008309A0" w:rsidRPr="008309A0">
        <w:rPr>
          <w:rFonts w:asciiTheme="majorHAnsi" w:hAnsiTheme="majorHAnsi" w:cstheme="minorHAnsi"/>
          <w:b/>
        </w:rPr>
        <w:t xml:space="preserve">akresie Zadania nr 4 do jednego </w:t>
      </w:r>
      <w:r w:rsidRPr="008309A0">
        <w:rPr>
          <w:rFonts w:asciiTheme="majorHAnsi" w:hAnsiTheme="majorHAnsi" w:cstheme="minorHAnsi"/>
          <w:b/>
        </w:rPr>
        <w:t>systemu monitorowania oddechowego dla posiadanego akceleratora</w:t>
      </w:r>
      <w:r w:rsidR="008309A0" w:rsidRPr="008309A0">
        <w:rPr>
          <w:rFonts w:asciiTheme="majorHAnsi" w:hAnsiTheme="majorHAnsi" w:cstheme="minorHAnsi"/>
          <w:b/>
        </w:rPr>
        <w:t xml:space="preserve"> </w:t>
      </w:r>
      <w:proofErr w:type="spellStart"/>
      <w:r w:rsidR="008309A0" w:rsidRPr="008309A0">
        <w:rPr>
          <w:rFonts w:asciiTheme="majorHAnsi" w:hAnsiTheme="majorHAnsi" w:cstheme="minorHAnsi"/>
          <w:b/>
        </w:rPr>
        <w:t>VitalBeam</w:t>
      </w:r>
      <w:proofErr w:type="spellEnd"/>
      <w:r w:rsidR="008309A0" w:rsidRPr="008309A0">
        <w:rPr>
          <w:rFonts w:asciiTheme="majorHAnsi" w:hAnsiTheme="majorHAnsi" w:cstheme="minorHAnsi"/>
          <w:b/>
        </w:rPr>
        <w:t xml:space="preserve"> i tym samym złożenie </w:t>
      </w:r>
      <w:r w:rsidRPr="008309A0">
        <w:rPr>
          <w:rFonts w:asciiTheme="majorHAnsi" w:hAnsiTheme="majorHAnsi" w:cstheme="minorHAnsi"/>
          <w:b/>
        </w:rPr>
        <w:t>oferty obejmującej jeden zestaw do monitorowania oddec</w:t>
      </w:r>
      <w:r w:rsidR="008309A0" w:rsidRPr="008309A0">
        <w:rPr>
          <w:rFonts w:asciiTheme="majorHAnsi" w:hAnsiTheme="majorHAnsi" w:cstheme="minorHAnsi"/>
          <w:b/>
        </w:rPr>
        <w:t xml:space="preserve">howego pacjenta dla posiadanego </w:t>
      </w:r>
      <w:r w:rsidRPr="008309A0">
        <w:rPr>
          <w:rFonts w:asciiTheme="majorHAnsi" w:hAnsiTheme="majorHAnsi" w:cstheme="minorHAnsi"/>
          <w:b/>
        </w:rPr>
        <w:t xml:space="preserve">akceleratora </w:t>
      </w:r>
      <w:proofErr w:type="spellStart"/>
      <w:r w:rsidRPr="008309A0">
        <w:rPr>
          <w:rFonts w:asciiTheme="majorHAnsi" w:hAnsiTheme="majorHAnsi" w:cstheme="minorHAnsi"/>
          <w:b/>
        </w:rPr>
        <w:t>VitalBeam</w:t>
      </w:r>
      <w:proofErr w:type="spellEnd"/>
      <w:r w:rsidRPr="008309A0">
        <w:rPr>
          <w:rFonts w:asciiTheme="majorHAnsi" w:hAnsiTheme="majorHAnsi" w:cstheme="minorHAnsi"/>
          <w:b/>
        </w:rPr>
        <w:t xml:space="preserve"> ?</w:t>
      </w:r>
    </w:p>
    <w:p w:rsidR="00282E92" w:rsidRDefault="00282E92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282E92" w:rsidRPr="00383710" w:rsidRDefault="008309A0" w:rsidP="00383710">
      <w:pPr>
        <w:spacing w:after="0" w:line="240" w:lineRule="auto"/>
        <w:ind w:left="1276" w:hanging="1276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Odpowiedź:</w:t>
      </w:r>
      <w:r w:rsidR="00A81350">
        <w:rPr>
          <w:rFonts w:asciiTheme="majorHAnsi" w:hAnsiTheme="majorHAnsi" w:cstheme="minorHAnsi"/>
          <w:b/>
        </w:rPr>
        <w:t xml:space="preserve"> </w:t>
      </w:r>
      <w:r w:rsidR="00A81350" w:rsidRPr="00A81350">
        <w:rPr>
          <w:rFonts w:asciiTheme="majorHAnsi" w:hAnsiTheme="majorHAnsi" w:cstheme="minorHAnsi"/>
        </w:rPr>
        <w:t>Zamawiający nie wyraża zgody, gdyż zakłada zakup monitorowania</w:t>
      </w:r>
      <w:r w:rsidR="00A81350">
        <w:rPr>
          <w:rFonts w:asciiTheme="majorHAnsi" w:hAnsiTheme="majorHAnsi" w:cstheme="minorHAnsi"/>
          <w:b/>
        </w:rPr>
        <w:t xml:space="preserve"> </w:t>
      </w:r>
      <w:r w:rsidR="00383710" w:rsidRPr="00383710">
        <w:rPr>
          <w:rFonts w:asciiTheme="majorHAnsi" w:hAnsiTheme="majorHAnsi" w:cstheme="minorHAnsi"/>
        </w:rPr>
        <w:t xml:space="preserve">oddechu, nie związany </w:t>
      </w:r>
      <w:r w:rsidR="00383710">
        <w:rPr>
          <w:rFonts w:asciiTheme="majorHAnsi" w:hAnsiTheme="majorHAnsi" w:cstheme="minorHAnsi"/>
        </w:rPr>
        <w:br/>
      </w:r>
      <w:r w:rsidR="00383710" w:rsidRPr="00383710">
        <w:rPr>
          <w:rFonts w:asciiTheme="majorHAnsi" w:hAnsiTheme="majorHAnsi" w:cstheme="minorHAnsi"/>
        </w:rPr>
        <w:t xml:space="preserve">z </w:t>
      </w:r>
      <w:r w:rsidR="00383710">
        <w:rPr>
          <w:rFonts w:asciiTheme="majorHAnsi" w:hAnsiTheme="majorHAnsi" w:cstheme="minorHAnsi"/>
        </w:rPr>
        <w:t xml:space="preserve"> </w:t>
      </w:r>
      <w:r w:rsidR="00383710" w:rsidRPr="00383710">
        <w:rPr>
          <w:rFonts w:asciiTheme="majorHAnsi" w:hAnsiTheme="majorHAnsi" w:cstheme="minorHAnsi"/>
        </w:rPr>
        <w:t xml:space="preserve">rozbudową aparatu </w:t>
      </w:r>
      <w:proofErr w:type="spellStart"/>
      <w:r w:rsidR="00383710" w:rsidRPr="00383710">
        <w:rPr>
          <w:rFonts w:asciiTheme="majorHAnsi" w:hAnsiTheme="majorHAnsi" w:cstheme="minorHAnsi"/>
        </w:rPr>
        <w:t>VitalBeam</w:t>
      </w:r>
      <w:proofErr w:type="spellEnd"/>
      <w:r w:rsidR="00383710" w:rsidRPr="00383710">
        <w:rPr>
          <w:rFonts w:asciiTheme="majorHAnsi" w:hAnsiTheme="majorHAnsi" w:cstheme="minorHAnsi"/>
        </w:rPr>
        <w:t xml:space="preserve">. </w:t>
      </w:r>
    </w:p>
    <w:p w:rsidR="008309A0" w:rsidRDefault="008309A0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8309A0" w:rsidRDefault="008309A0" w:rsidP="00A81350">
      <w:pPr>
        <w:tabs>
          <w:tab w:val="left" w:pos="1276"/>
        </w:tabs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7</w:t>
      </w:r>
    </w:p>
    <w:p w:rsidR="00A80389" w:rsidRPr="00207749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207749">
        <w:rPr>
          <w:rFonts w:asciiTheme="majorHAnsi" w:hAnsiTheme="majorHAnsi" w:cstheme="minorHAnsi"/>
          <w:i/>
        </w:rPr>
        <w:t>SIWZ rozdział III „opis przedmiotu zamówienia” pkt 14-15, rozdział XIII „wykaz oś</w:t>
      </w:r>
      <w:r w:rsidR="00207749" w:rsidRPr="00207749">
        <w:rPr>
          <w:rFonts w:asciiTheme="majorHAnsi" w:hAnsiTheme="majorHAnsi" w:cstheme="minorHAnsi"/>
          <w:i/>
        </w:rPr>
        <w:t xml:space="preserve">wiadczeń i </w:t>
      </w:r>
      <w:r w:rsidRPr="00207749">
        <w:rPr>
          <w:rFonts w:asciiTheme="majorHAnsi" w:hAnsiTheme="majorHAnsi" w:cstheme="minorHAnsi"/>
          <w:i/>
        </w:rPr>
        <w:t>dokumentów …” pkt 3 lit C.2), Załącznik nr 5 do SIWZ – oświ</w:t>
      </w:r>
      <w:r w:rsidR="00207749" w:rsidRPr="00207749">
        <w:rPr>
          <w:rFonts w:asciiTheme="majorHAnsi" w:hAnsiTheme="majorHAnsi" w:cstheme="minorHAnsi"/>
          <w:i/>
        </w:rPr>
        <w:t xml:space="preserve">adczenie o wyrobach medycznych, </w:t>
      </w:r>
      <w:r w:rsidRPr="00207749">
        <w:rPr>
          <w:rFonts w:asciiTheme="majorHAnsi" w:hAnsiTheme="majorHAnsi" w:cstheme="minorHAnsi"/>
          <w:i/>
        </w:rPr>
        <w:t>Załącznik nr 6 do SIWZ – wzór Umowy, § 3 ust. 2-3 oraz § 7 ust. 1 lit.</w:t>
      </w:r>
      <w:r w:rsidR="00207749" w:rsidRPr="00207749">
        <w:rPr>
          <w:rFonts w:asciiTheme="majorHAnsi" w:hAnsiTheme="majorHAnsi" w:cstheme="minorHAnsi"/>
          <w:i/>
        </w:rPr>
        <w:t xml:space="preserve"> d) – w zakresie pakietu nr 4 - </w:t>
      </w:r>
      <w:r w:rsidRPr="00207749">
        <w:rPr>
          <w:rFonts w:asciiTheme="majorHAnsi" w:hAnsiTheme="majorHAnsi" w:cstheme="minorHAnsi"/>
          <w:i/>
        </w:rPr>
        <w:t>zestaw do monitorowania oddechu pacjenta (szt.2).</w:t>
      </w:r>
    </w:p>
    <w:p w:rsidR="00A80389" w:rsidRPr="00F84D04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F84D04">
        <w:rPr>
          <w:rFonts w:asciiTheme="majorHAnsi" w:hAnsiTheme="majorHAnsi" w:cstheme="minorHAnsi"/>
          <w:b/>
        </w:rPr>
        <w:t>Prosimy o potwierdzenie, że Zamawiający zaakceptuje dostawę przed</w:t>
      </w:r>
      <w:r w:rsidR="00207749" w:rsidRPr="00F84D04">
        <w:rPr>
          <w:rFonts w:asciiTheme="majorHAnsi" w:hAnsiTheme="majorHAnsi" w:cstheme="minorHAnsi"/>
          <w:b/>
        </w:rPr>
        <w:t xml:space="preserve">miotu zamówienia - jeżeli część </w:t>
      </w:r>
      <w:r w:rsidRPr="00F84D04">
        <w:rPr>
          <w:rFonts w:asciiTheme="majorHAnsi" w:hAnsiTheme="majorHAnsi" w:cstheme="minorHAnsi"/>
          <w:b/>
        </w:rPr>
        <w:t>tego przedmiotu zamówienia zgodnie z obowiązującymi przepisami pr</w:t>
      </w:r>
      <w:r w:rsidR="00207749" w:rsidRPr="00F84D04">
        <w:rPr>
          <w:rFonts w:asciiTheme="majorHAnsi" w:hAnsiTheme="majorHAnsi" w:cstheme="minorHAnsi"/>
          <w:b/>
        </w:rPr>
        <w:t xml:space="preserve">awa nie została zakwalifikowana </w:t>
      </w:r>
      <w:r w:rsidRPr="00F84D04">
        <w:rPr>
          <w:rFonts w:asciiTheme="majorHAnsi" w:hAnsiTheme="majorHAnsi" w:cstheme="minorHAnsi"/>
          <w:b/>
        </w:rPr>
        <w:t xml:space="preserve">jako odrębny wyrób medyczny (opcja monitoringu oddechowego dla akceleratora </w:t>
      </w:r>
      <w:proofErr w:type="spellStart"/>
      <w:r w:rsidRPr="00F84D04">
        <w:rPr>
          <w:rFonts w:asciiTheme="majorHAnsi" w:hAnsiTheme="majorHAnsi" w:cstheme="minorHAnsi"/>
          <w:b/>
        </w:rPr>
        <w:t>VitalBeam</w:t>
      </w:r>
      <w:proofErr w:type="spellEnd"/>
      <w:r w:rsidRPr="00F84D04">
        <w:rPr>
          <w:rFonts w:asciiTheme="majorHAnsi" w:hAnsiTheme="majorHAnsi" w:cstheme="minorHAnsi"/>
          <w:b/>
        </w:rPr>
        <w:t xml:space="preserve"> jest częścią akceleratora będącego wyrobem medycznym i nie posiada odrębnej deklaracji zgodności).</w:t>
      </w:r>
    </w:p>
    <w:p w:rsidR="000922A1" w:rsidRDefault="000922A1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84D04" w:rsidRDefault="00F84D04" w:rsidP="00F84D0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383710">
        <w:rPr>
          <w:rFonts w:asciiTheme="majorHAnsi" w:hAnsiTheme="majorHAnsi" w:cstheme="minorHAnsi"/>
          <w:b/>
        </w:rPr>
        <w:t xml:space="preserve"> </w:t>
      </w:r>
      <w:r w:rsidR="000E5828" w:rsidRPr="000E5828">
        <w:rPr>
          <w:rFonts w:asciiTheme="majorHAnsi" w:hAnsiTheme="majorHAnsi" w:cstheme="minorHAnsi"/>
        </w:rPr>
        <w:t>Zamawiający</w:t>
      </w:r>
      <w:r w:rsidR="00383710" w:rsidRPr="000E5828">
        <w:rPr>
          <w:rFonts w:asciiTheme="majorHAnsi" w:hAnsiTheme="majorHAnsi" w:cstheme="minorHAnsi"/>
        </w:rPr>
        <w:t xml:space="preserve"> w</w:t>
      </w:r>
      <w:r w:rsidR="000E5828" w:rsidRPr="000E5828">
        <w:rPr>
          <w:rFonts w:asciiTheme="majorHAnsi" w:hAnsiTheme="majorHAnsi" w:cstheme="minorHAnsi"/>
        </w:rPr>
        <w:t>ymaga zgodnie z SIWZ.</w:t>
      </w:r>
      <w:r w:rsidR="000E5828">
        <w:rPr>
          <w:rFonts w:asciiTheme="majorHAnsi" w:hAnsiTheme="majorHAnsi" w:cstheme="minorHAnsi"/>
          <w:b/>
        </w:rPr>
        <w:t xml:space="preserve"> </w:t>
      </w:r>
    </w:p>
    <w:p w:rsidR="00F84D04" w:rsidRDefault="00F84D04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84D04" w:rsidRDefault="00F84D04" w:rsidP="00F84D0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8</w:t>
      </w:r>
    </w:p>
    <w:p w:rsidR="00A80389" w:rsidRPr="00F84D04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F84D04">
        <w:rPr>
          <w:rFonts w:asciiTheme="majorHAnsi" w:hAnsiTheme="majorHAnsi" w:cstheme="minorHAnsi"/>
          <w:i/>
        </w:rPr>
        <w:t>SIWZ - Załącznik nr 2 do SIWZ, parametrów technicznych, warunków gwarancji oraz szkoleń - pakiet nr 4 -zestaw do monitorowania oddechu pacjenta (szt.2).</w:t>
      </w:r>
    </w:p>
    <w:p w:rsidR="00A80389" w:rsidRPr="00F84D04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F84D04">
        <w:rPr>
          <w:rFonts w:asciiTheme="majorHAnsi" w:hAnsiTheme="majorHAnsi" w:cstheme="minorHAnsi"/>
          <w:b/>
        </w:rPr>
        <w:t xml:space="preserve">Prosimy o potwierdzenie, że Zamawiający wymaga dostawy zestawu do monitoringu oddechowego - dla akceleratora </w:t>
      </w:r>
      <w:proofErr w:type="spellStart"/>
      <w:r w:rsidRPr="00F84D04">
        <w:rPr>
          <w:rFonts w:asciiTheme="majorHAnsi" w:hAnsiTheme="majorHAnsi" w:cstheme="minorHAnsi"/>
          <w:b/>
        </w:rPr>
        <w:t>VitalBeam</w:t>
      </w:r>
      <w:proofErr w:type="spellEnd"/>
      <w:r w:rsidRPr="00F84D04">
        <w:rPr>
          <w:rFonts w:asciiTheme="majorHAnsi" w:hAnsiTheme="majorHAnsi" w:cstheme="minorHAnsi"/>
          <w:b/>
        </w:rPr>
        <w:t>.</w:t>
      </w:r>
    </w:p>
    <w:p w:rsidR="00F84D04" w:rsidRDefault="00F84D04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84D04" w:rsidRDefault="00F84D04" w:rsidP="00F84D0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613C7D">
        <w:rPr>
          <w:rFonts w:asciiTheme="majorHAnsi" w:hAnsiTheme="majorHAnsi" w:cstheme="minorHAnsi"/>
          <w:b/>
        </w:rPr>
        <w:t xml:space="preserve"> </w:t>
      </w:r>
      <w:r w:rsidR="00613C7D" w:rsidRPr="00613C7D">
        <w:rPr>
          <w:rFonts w:asciiTheme="majorHAnsi" w:hAnsiTheme="majorHAnsi" w:cstheme="minorHAnsi"/>
        </w:rPr>
        <w:t>Zgodnie z odpowiedzią na pytanie nr 6.</w:t>
      </w:r>
      <w:r w:rsidR="00613C7D">
        <w:rPr>
          <w:rFonts w:asciiTheme="majorHAnsi" w:hAnsiTheme="majorHAnsi" w:cstheme="minorHAnsi"/>
          <w:b/>
        </w:rPr>
        <w:t xml:space="preserve"> </w:t>
      </w:r>
    </w:p>
    <w:p w:rsidR="00F84D04" w:rsidRDefault="00F84D04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F84D04" w:rsidRDefault="00F84D04" w:rsidP="00F84D0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9</w:t>
      </w:r>
    </w:p>
    <w:p w:rsidR="00A80389" w:rsidRPr="00C627C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C627C2">
        <w:rPr>
          <w:rFonts w:asciiTheme="majorHAnsi" w:hAnsiTheme="majorHAnsi" w:cstheme="minorHAnsi"/>
          <w:i/>
        </w:rPr>
        <w:t>SIWZ - Załącznik nr 2 do SIWZ, parametrów technicznych, warunków gwarancji oraz szkoleń - pakiet nr 4 -zestaw do monitorowania oddechu pacjenta (szt.2).</w:t>
      </w:r>
    </w:p>
    <w:p w:rsidR="00A80389" w:rsidRPr="00C627C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C627C2">
        <w:rPr>
          <w:rFonts w:asciiTheme="majorHAnsi" w:hAnsiTheme="majorHAnsi" w:cstheme="minorHAnsi"/>
          <w:b/>
        </w:rPr>
        <w:t xml:space="preserve">Czy Zamawiający oczekuje, aby zestaw monitoringu oddechowego na akceleratorze był wyposażony </w:t>
      </w:r>
      <w:r w:rsidR="00C627C2">
        <w:rPr>
          <w:rFonts w:asciiTheme="majorHAnsi" w:hAnsiTheme="majorHAnsi" w:cstheme="minorHAnsi"/>
          <w:b/>
        </w:rPr>
        <w:br/>
      </w:r>
      <w:r w:rsidRPr="00C627C2">
        <w:rPr>
          <w:rFonts w:asciiTheme="majorHAnsi" w:hAnsiTheme="majorHAnsi" w:cstheme="minorHAnsi"/>
          <w:b/>
        </w:rPr>
        <w:t>w opcję pozwalającą na obrazowanie 4D CBCT?</w:t>
      </w:r>
    </w:p>
    <w:p w:rsidR="00F84D04" w:rsidRDefault="00F84D04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C627C2" w:rsidRDefault="00C627C2" w:rsidP="00C627C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613C7D" w:rsidRPr="00613C7D">
        <w:rPr>
          <w:rFonts w:asciiTheme="majorHAnsi" w:hAnsiTheme="majorHAnsi" w:cstheme="minorHAnsi"/>
        </w:rPr>
        <w:t xml:space="preserve"> </w:t>
      </w:r>
      <w:r w:rsidR="00613C7D" w:rsidRPr="000E5828">
        <w:rPr>
          <w:rFonts w:asciiTheme="majorHAnsi" w:hAnsiTheme="majorHAnsi" w:cstheme="minorHAnsi"/>
        </w:rPr>
        <w:t>Zamawiający wymaga zgodnie z SIWZ.</w:t>
      </w:r>
    </w:p>
    <w:p w:rsidR="00C627C2" w:rsidRDefault="00C627C2" w:rsidP="00C627C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Pytanie nr 9</w:t>
      </w:r>
    </w:p>
    <w:p w:rsidR="00A80389" w:rsidRPr="00C627C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C627C2">
        <w:rPr>
          <w:rFonts w:asciiTheme="majorHAnsi" w:hAnsiTheme="majorHAnsi" w:cstheme="minorHAnsi"/>
          <w:i/>
        </w:rPr>
        <w:t>SIWZ - Załącznik nr 2 do SIWZ, parametrów technicznych, warunków gwarancji oraz szkoleń - pakiet nr 4 -zestaw do monitorowania oddechu pacjenta (szt.2).</w:t>
      </w:r>
    </w:p>
    <w:p w:rsidR="00A80389" w:rsidRPr="006D440F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D440F">
        <w:rPr>
          <w:rFonts w:asciiTheme="majorHAnsi" w:hAnsiTheme="majorHAnsi" w:cstheme="minorHAnsi"/>
          <w:b/>
        </w:rPr>
        <w:t xml:space="preserve">Czy Zamawiający oczekuje, aby zestaw monitoringu oddechowego na akceleratorze był wyposażony w opcje pozwalającą na obrazowanie </w:t>
      </w:r>
      <w:proofErr w:type="spellStart"/>
      <w:r w:rsidRPr="006D440F">
        <w:rPr>
          <w:rFonts w:asciiTheme="majorHAnsi" w:hAnsiTheme="majorHAnsi" w:cstheme="minorHAnsi"/>
          <w:b/>
        </w:rPr>
        <w:t>Gated</w:t>
      </w:r>
      <w:proofErr w:type="spellEnd"/>
      <w:r w:rsidRPr="006D440F">
        <w:rPr>
          <w:rFonts w:asciiTheme="majorHAnsi" w:hAnsiTheme="majorHAnsi" w:cstheme="minorHAnsi"/>
          <w:b/>
        </w:rPr>
        <w:t xml:space="preserve"> CBCT + </w:t>
      </w:r>
      <w:proofErr w:type="spellStart"/>
      <w:r w:rsidRPr="006D440F">
        <w:rPr>
          <w:rFonts w:asciiTheme="majorHAnsi" w:hAnsiTheme="majorHAnsi" w:cstheme="minorHAnsi"/>
          <w:b/>
        </w:rPr>
        <w:t>ShortArc</w:t>
      </w:r>
      <w:proofErr w:type="spellEnd"/>
      <w:r w:rsidRPr="006D440F">
        <w:rPr>
          <w:rFonts w:asciiTheme="majorHAnsi" w:hAnsiTheme="majorHAnsi" w:cstheme="minorHAnsi"/>
          <w:b/>
        </w:rPr>
        <w:t xml:space="preserve"> CBCT?</w:t>
      </w:r>
    </w:p>
    <w:p w:rsidR="00C627C2" w:rsidRDefault="00C627C2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D440F" w:rsidRDefault="006D440F" w:rsidP="006D440F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613C7D" w:rsidRPr="00613C7D">
        <w:rPr>
          <w:rFonts w:asciiTheme="majorHAnsi" w:hAnsiTheme="majorHAnsi" w:cstheme="minorHAnsi"/>
        </w:rPr>
        <w:t xml:space="preserve"> </w:t>
      </w:r>
      <w:r w:rsidR="00613C7D" w:rsidRPr="000E5828">
        <w:rPr>
          <w:rFonts w:asciiTheme="majorHAnsi" w:hAnsiTheme="majorHAnsi" w:cstheme="minorHAnsi"/>
        </w:rPr>
        <w:t>Zamawiający wymaga zgodnie z SIWZ.</w:t>
      </w:r>
    </w:p>
    <w:p w:rsidR="00C627C2" w:rsidRDefault="00C627C2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D440F" w:rsidRDefault="006D440F" w:rsidP="006D440F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0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56776B">
        <w:rPr>
          <w:rFonts w:asciiTheme="majorHAnsi" w:hAnsiTheme="majorHAnsi" w:cstheme="minorHAnsi"/>
          <w:i/>
        </w:rPr>
        <w:t>SIWZ - Załącznik nr 2 do SIWZ, parametrów technicznych, warunków gwarancji oraz szkoleń, , załącznik nr 1 do SIWZ „oferta” pkt. 1 - pakiet nr 4 -zestaw do monitorowania oddechu pacjenta (szt.2).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56776B">
        <w:rPr>
          <w:rFonts w:asciiTheme="majorHAnsi" w:hAnsiTheme="majorHAnsi" w:cstheme="minorHAnsi"/>
          <w:b/>
        </w:rPr>
        <w:t xml:space="preserve">W związku z tym, że opcja monitoringu oddechowego dla akceleratora </w:t>
      </w:r>
      <w:proofErr w:type="spellStart"/>
      <w:r w:rsidRPr="0056776B">
        <w:rPr>
          <w:rFonts w:asciiTheme="majorHAnsi" w:hAnsiTheme="majorHAnsi" w:cstheme="minorHAnsi"/>
          <w:b/>
        </w:rPr>
        <w:t>VitalBeam</w:t>
      </w:r>
      <w:proofErr w:type="spellEnd"/>
      <w:r w:rsidRPr="0056776B">
        <w:rPr>
          <w:rFonts w:asciiTheme="majorHAnsi" w:hAnsiTheme="majorHAnsi" w:cstheme="minorHAnsi"/>
          <w:b/>
        </w:rPr>
        <w:t xml:space="preserve"> jest częścią akceleratora będącego wyrobem medycznym i nie posiada odrębnej deklaracji zgodności prosimy </w:t>
      </w:r>
      <w:r w:rsidR="00752DDA">
        <w:rPr>
          <w:rFonts w:asciiTheme="majorHAnsi" w:hAnsiTheme="majorHAnsi" w:cstheme="minorHAnsi"/>
          <w:b/>
        </w:rPr>
        <w:br/>
      </w:r>
      <w:r w:rsidRPr="0056776B">
        <w:rPr>
          <w:rFonts w:asciiTheme="majorHAnsi" w:hAnsiTheme="majorHAnsi" w:cstheme="minorHAnsi"/>
          <w:b/>
        </w:rPr>
        <w:t>o potwierdzenie, że Zamawiający zaakceptuje dostawę tego elementu ze stawką VAT 23%.</w:t>
      </w:r>
    </w:p>
    <w:p w:rsidR="006D440F" w:rsidRDefault="006D440F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6776B" w:rsidRDefault="0056776B" w:rsidP="0056776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752DDA" w:rsidRPr="00752DDA">
        <w:rPr>
          <w:rFonts w:asciiTheme="majorHAnsi" w:hAnsiTheme="majorHAnsi" w:cstheme="minorHAnsi"/>
        </w:rPr>
        <w:t xml:space="preserve"> </w:t>
      </w:r>
      <w:r w:rsidR="00752DDA" w:rsidRPr="000E5828">
        <w:rPr>
          <w:rFonts w:asciiTheme="majorHAnsi" w:hAnsiTheme="majorHAnsi" w:cstheme="minorHAnsi"/>
        </w:rPr>
        <w:t>Zamawiający wymaga zgodnie z SIWZ.</w:t>
      </w:r>
    </w:p>
    <w:p w:rsidR="006D440F" w:rsidRDefault="006D440F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6776B" w:rsidRDefault="0056776B" w:rsidP="0056776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1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56776B">
        <w:rPr>
          <w:rFonts w:asciiTheme="majorHAnsi" w:hAnsiTheme="majorHAnsi" w:cstheme="minorHAnsi"/>
          <w:i/>
        </w:rPr>
        <w:t>SIWZ rozdział IV „termin wykonania zamówienia” pkt 1, załącznik nr 1 do SIWZ „oferta” pkt. 2, Załącznik nr 6 do SIWZ – wzór Umowy, § 2 ust. 1 i 2 – w zakresie pakietu nr 4 -zestaw do monitorowania oddechu pacjenta (szt.2).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56776B">
        <w:rPr>
          <w:rFonts w:asciiTheme="majorHAnsi" w:hAnsiTheme="majorHAnsi" w:cstheme="minorHAnsi"/>
          <w:b/>
        </w:rPr>
        <w:t>Prosimy Zamawiającego o potwierdzenie, że w terminie do dnia 18-06-2019 r. wykonawca zobowiązany jest do dostawy przedmiotu zamówienia tj. złożenia paczek zawierających te urządzenia u Zamawiającego? Realizacja dostawy zostanie potwierdzona protokołem odbioru, o którym mowa § 2 ust. 2 umowy.</w:t>
      </w:r>
    </w:p>
    <w:p w:rsidR="0056776B" w:rsidRDefault="0056776B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6776B" w:rsidRDefault="0056776B" w:rsidP="0056776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752DDA" w:rsidRPr="00752DDA">
        <w:rPr>
          <w:rFonts w:asciiTheme="majorHAnsi" w:hAnsiTheme="majorHAnsi" w:cstheme="minorHAnsi"/>
        </w:rPr>
        <w:t xml:space="preserve"> </w:t>
      </w:r>
      <w:r w:rsidR="00752DDA" w:rsidRPr="000E5828">
        <w:rPr>
          <w:rFonts w:asciiTheme="majorHAnsi" w:hAnsiTheme="majorHAnsi" w:cstheme="minorHAnsi"/>
        </w:rPr>
        <w:t>Zamawiający wymaga zgodnie z SIWZ.</w:t>
      </w:r>
    </w:p>
    <w:p w:rsidR="0056776B" w:rsidRDefault="0056776B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6776B" w:rsidRDefault="0056776B" w:rsidP="0056776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2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56776B">
        <w:rPr>
          <w:rFonts w:asciiTheme="majorHAnsi" w:hAnsiTheme="majorHAnsi" w:cstheme="minorHAnsi"/>
          <w:i/>
        </w:rPr>
        <w:t>SIWZ rozdział IV „termin wykonania zamówienia” pkt 1, załącznik nr 1 do SIWZ „oferta” pkt. 2, Załącznik nr 6 do SIWZ – wzór Umowy, § 2 ust. 1 i 2 – w zakresie pakietu nr 4 -zestaw do monitorowania oddechu pacjenta (szt.2).</w:t>
      </w:r>
    </w:p>
    <w:p w:rsidR="00A80389" w:rsidRPr="0056776B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56776B">
        <w:rPr>
          <w:rFonts w:asciiTheme="majorHAnsi" w:hAnsiTheme="majorHAnsi" w:cstheme="minorHAnsi"/>
          <w:b/>
        </w:rPr>
        <w:t xml:space="preserve">W nawiązaniu do powyższego pytania prosimy Zamawiającego o potwierdzenie, że realizacja instalacji </w:t>
      </w:r>
      <w:r w:rsidR="0056776B">
        <w:rPr>
          <w:rFonts w:asciiTheme="majorHAnsi" w:hAnsiTheme="majorHAnsi" w:cstheme="minorHAnsi"/>
          <w:b/>
        </w:rPr>
        <w:br/>
      </w:r>
      <w:r w:rsidRPr="0056776B">
        <w:rPr>
          <w:rFonts w:asciiTheme="majorHAnsi" w:hAnsiTheme="majorHAnsi" w:cstheme="minorHAnsi"/>
          <w:b/>
        </w:rPr>
        <w:t>i uruchomienia oraz szkoleń objętych przedmiotem zamówienia odbędzie się w odrębnym terminie po realizacji dostawy?</w:t>
      </w:r>
    </w:p>
    <w:p w:rsidR="0056776B" w:rsidRDefault="0056776B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D3E48" w:rsidRDefault="001D3E48" w:rsidP="001D3E48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752DDA" w:rsidRPr="00752DDA">
        <w:rPr>
          <w:rFonts w:asciiTheme="majorHAnsi" w:hAnsiTheme="majorHAnsi" w:cstheme="minorHAnsi"/>
        </w:rPr>
        <w:t xml:space="preserve"> </w:t>
      </w:r>
      <w:r w:rsidR="00752DDA" w:rsidRPr="000E5828">
        <w:rPr>
          <w:rFonts w:asciiTheme="majorHAnsi" w:hAnsiTheme="majorHAnsi" w:cstheme="minorHAnsi"/>
        </w:rPr>
        <w:t>Zamawiający wymaga zgodnie z SIWZ.</w:t>
      </w:r>
    </w:p>
    <w:p w:rsidR="0056776B" w:rsidRDefault="0056776B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D3E48" w:rsidRDefault="001D3E48" w:rsidP="001D3E48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3</w:t>
      </w:r>
    </w:p>
    <w:p w:rsidR="00A80389" w:rsidRPr="001D3E48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1D3E48">
        <w:rPr>
          <w:rFonts w:asciiTheme="majorHAnsi" w:hAnsiTheme="majorHAnsi" w:cstheme="minorHAnsi"/>
          <w:i/>
        </w:rPr>
        <w:t>SIWZ rozdział IV „termin wykonania zamówienia” pkt 1, załącznik nr 1 do SIWZ „oferta” pkt. 2, Załącznik nr 6 do SIWZ – wzór Umowy, § 2 ust. 1 i 2 – w zakresie pakietu nr 4 - zestaw do monitorowania oddechu pacjenta (szt.2).</w:t>
      </w:r>
    </w:p>
    <w:p w:rsidR="00A80389" w:rsidRPr="001D3E48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D3E48">
        <w:rPr>
          <w:rFonts w:asciiTheme="majorHAnsi" w:hAnsiTheme="majorHAnsi" w:cstheme="minorHAnsi"/>
          <w:b/>
        </w:rPr>
        <w:t>Czy Zamawiający wyrazi zgodę na zmianę terminu realizacji dostawy na dzień 30 lipca 2019 r.?</w:t>
      </w:r>
    </w:p>
    <w:p w:rsidR="001D3E48" w:rsidRDefault="001D3E48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D3E48" w:rsidRDefault="001D3E48" w:rsidP="001D3E48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752DDA" w:rsidRPr="00752DDA">
        <w:rPr>
          <w:rFonts w:asciiTheme="majorHAnsi" w:hAnsiTheme="majorHAnsi" w:cstheme="minorHAnsi"/>
        </w:rPr>
        <w:t xml:space="preserve"> </w:t>
      </w:r>
      <w:r w:rsidR="00752DDA" w:rsidRPr="000E5828">
        <w:rPr>
          <w:rFonts w:asciiTheme="majorHAnsi" w:hAnsiTheme="majorHAnsi" w:cstheme="minorHAnsi"/>
        </w:rPr>
        <w:t>Zamawiający wymaga zgodnie z SIWZ.</w:t>
      </w:r>
    </w:p>
    <w:p w:rsidR="001D3E48" w:rsidRDefault="001D3E48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D3E48" w:rsidRDefault="001D3E48" w:rsidP="001D3E48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4</w:t>
      </w:r>
    </w:p>
    <w:p w:rsidR="00A80389" w:rsidRPr="001D0A13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1D0A13">
        <w:rPr>
          <w:rFonts w:asciiTheme="majorHAnsi" w:hAnsiTheme="majorHAnsi" w:cstheme="minorHAnsi"/>
          <w:i/>
        </w:rPr>
        <w:t>SIWZ rozdział IV „termin wykonania zamówienia” pkt 1, załącznik nr 1 do SIWZ „oferta” pkt. 2, Załącznik nr 6 do SIWZ – wzór Umowy, § 2 ust. 1 i 2 – w zakresie pakietu nr 4 - zestaw do monitorowania oddechu pacjenta (szt.2).</w:t>
      </w:r>
    </w:p>
    <w:p w:rsidR="00A80389" w:rsidRPr="001D0A13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D0A13">
        <w:rPr>
          <w:rFonts w:asciiTheme="majorHAnsi" w:hAnsiTheme="majorHAnsi" w:cstheme="minorHAnsi"/>
          <w:b/>
        </w:rPr>
        <w:t xml:space="preserve">Z uwagi na fakt, iż terminowa realizacja instalacji i uruchomienia przedmiotu zamówienia może mieć miejsce jedynie po udostępnieniu przez Zamawiającego sprzętu, na którym ma zostać zainstalowany przedmiot zamówienia, co wiązać się będzie z przeorganizowaniem planowych działań medycznych na tym sprzęcie Zamawiającego. A także w związku z brakiem określenia w przetargu terminu na realizację etapu instalacji i uruchomienia prosimy Zamawiającego o zaakceptowanie realizacji instalacji i uruchomienia w terminie do 30 dni od daty protokolarnego udostępnienia przez </w:t>
      </w:r>
      <w:r w:rsidRPr="001D0A13">
        <w:rPr>
          <w:rFonts w:asciiTheme="majorHAnsi" w:hAnsiTheme="majorHAnsi" w:cstheme="minorHAnsi"/>
          <w:b/>
        </w:rPr>
        <w:lastRenderedPageBreak/>
        <w:t>Zamawiającego dla Wykonawcy sprzętu (akceleratora i tomografu), na którym ma zostać zainstalowany przedmiot zamówienia (pakiet nr 4 – zastaw do monitorowania oddechu pacjenta).</w:t>
      </w:r>
    </w:p>
    <w:p w:rsidR="00A80389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D0A13">
        <w:rPr>
          <w:rFonts w:asciiTheme="majorHAnsi" w:hAnsiTheme="majorHAnsi" w:cstheme="minorHAnsi"/>
          <w:b/>
        </w:rPr>
        <w:t>W przypadku akceptacji powyższego terminu instalacji i uruchomienia prosimy o zmianę brzmienia zapisów umowy § 2 ust. 2 w ten sposób, aby otrzymał on następujące brzmienie: „2. Wykonanie dostawy potwierdzone zostanie protokołem odbioru, podpisanym przez upoważnionego pracownika Zamawiającego oraz Wykonawcę. Instalacja i uruchomienie udokumentowane zostaną protokołem z wykonanych prac i potwierdzającym sprawność sprzętu, z klauzulą: „sprzęt sprawny”, podpisanym przez Zamawiającego oraz Wykonawcę. Termin na instalację i uruchomienie wynosi do 30 dni od daty protokolarnego udostępnienia przez Zamawiającego dla Wykonawcy sprzętu, na którym ma zostać zainstalowany przedmiot zamówienia.”</w:t>
      </w:r>
    </w:p>
    <w:p w:rsidR="001D0A13" w:rsidRDefault="001D0A13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1D0A13" w:rsidRDefault="001D0A13" w:rsidP="001D0A1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411394" w:rsidRPr="00411394">
        <w:rPr>
          <w:rFonts w:asciiTheme="majorHAnsi" w:hAnsiTheme="majorHAnsi" w:cstheme="minorHAnsi"/>
        </w:rPr>
        <w:t xml:space="preserve"> </w:t>
      </w:r>
      <w:r w:rsidR="00411394" w:rsidRPr="000E5828">
        <w:rPr>
          <w:rFonts w:asciiTheme="majorHAnsi" w:hAnsiTheme="majorHAnsi" w:cstheme="minorHAnsi"/>
        </w:rPr>
        <w:t>Zamawiający wymaga zgodnie z SIWZ.</w:t>
      </w:r>
    </w:p>
    <w:p w:rsidR="001D0A13" w:rsidRDefault="001D0A13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1D0A13" w:rsidRDefault="001D0A13" w:rsidP="001D0A1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5</w:t>
      </w:r>
    </w:p>
    <w:p w:rsidR="00A80389" w:rsidRPr="001D0A13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1D0A13">
        <w:rPr>
          <w:rFonts w:asciiTheme="majorHAnsi" w:hAnsiTheme="majorHAnsi" w:cstheme="minorHAnsi"/>
          <w:i/>
        </w:rPr>
        <w:t>SIWZ rozdział IV „termin wykonania zamówienia” pkt 5, załącznik nr 1 do SIWZ „oferta” pkt. 2, Załącznik nr 6 do SIWZ – wzór Umowy, § 4 ust. 3 – w zakresie pakietu nr 4 - zestaw do monitorowania oddechu pacjenta (szt.2).</w:t>
      </w:r>
    </w:p>
    <w:p w:rsidR="00A80389" w:rsidRPr="001D0A13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D0A13">
        <w:rPr>
          <w:rFonts w:asciiTheme="majorHAnsi" w:hAnsiTheme="majorHAnsi" w:cstheme="minorHAnsi"/>
          <w:b/>
        </w:rPr>
        <w:t>Z uwagi na to, że przedmiot umowy obejmuje poza dostawą również instalację, uruchomienie i szkolenia – w toku realizacji umowy pomiędzy dniem sporządzenia protokołu odbioru a dniem sporządzenia protokołu z instalacji i uruchomienia oraz ze szkoleń może upłynąć istotny odcinek czasu, w wyniku czego mogą powstać wątpliwości co do tego, w którym momencie (miesiącu) będzie miało miejsce zakończenie realizacji przedmiotu umowy, a co za tym idzie, kiedy powstanie obowiązek podatkowy w podatku VAT oraz przychód podatkowy z tego tytułu. Aby wykonawca mógł sprostać wymogom ustawy o podatku od towarów i usług co do momentu wystawienia faktury (tj. zgodnie z art. 106i ust. 1 ustawy o VAT fakturę należy wystawić nie później niż 15 dnia miesiąca następującego po miesiącu, w którym wykonano usługę), prosimy Zamawiającego o zgodę na wystawienie trzech faktur po realizacji każdego z etapów realizacji umowy oraz o zmianę brzmienia ust. 3 w sposób następujący: „3. Wykonawca wystawi faktury opiewające w sumie na kwotę, wskazaną w ust. 1, na wartość sprzętu po dostawie na podstawie podpisanego przez strony protokołu odbioru sprzętu, o którym mowa § 2 ust. 2, na wartość instalacji i uruchomienia na podstawie protokołu z wykonanych prac, o którym mowa w § 2 ust. 2 oraz na wartość szkoleń po podpisaniu protokołu z realizacji szkoleń.”</w:t>
      </w:r>
    </w:p>
    <w:p w:rsidR="001D0A13" w:rsidRDefault="001D0A13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D0A13" w:rsidRDefault="001D0A13" w:rsidP="001D0A1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411394" w:rsidRPr="00411394">
        <w:rPr>
          <w:rFonts w:asciiTheme="majorHAnsi" w:hAnsiTheme="majorHAnsi" w:cstheme="minorHAnsi"/>
        </w:rPr>
        <w:t xml:space="preserve"> </w:t>
      </w:r>
      <w:r w:rsidR="00411394" w:rsidRPr="000E5828">
        <w:rPr>
          <w:rFonts w:asciiTheme="majorHAnsi" w:hAnsiTheme="majorHAnsi" w:cstheme="minorHAnsi"/>
        </w:rPr>
        <w:t>Zamawiający wymaga zgodnie z SIWZ.</w:t>
      </w:r>
    </w:p>
    <w:p w:rsidR="001D0A13" w:rsidRDefault="001D0A13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B1430" w:rsidRDefault="00DB1430" w:rsidP="00DB143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6</w:t>
      </w:r>
    </w:p>
    <w:p w:rsidR="00A80389" w:rsidRPr="00DB1430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DB1430">
        <w:rPr>
          <w:rFonts w:asciiTheme="majorHAnsi" w:hAnsiTheme="majorHAnsi" w:cstheme="minorHAnsi"/>
          <w:i/>
        </w:rPr>
        <w:t>SIWZ rozdział III „opis przedmiotu zamówienia” pkt 14-15, rozdział XIII „wykaz oświadczeń i dokumentów …” pkt 3 lit C.2), Załącznik nr 5 do SIWZ – oświadczenie o wyrobach medycznych, Załącznik nr 6 do SIWZ – wzór Umowy, § 3 ust. 2-3 oraz § 7 ust. 1 lit. d) – w zakresie pakietu nr 4 - zestaw do monitorowania oddechu pacjenta (szt.2).</w:t>
      </w:r>
    </w:p>
    <w:p w:rsidR="00A80389" w:rsidRPr="00DB1430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DB1430">
        <w:rPr>
          <w:rFonts w:asciiTheme="majorHAnsi" w:hAnsiTheme="majorHAnsi" w:cstheme="minorHAnsi"/>
          <w:b/>
        </w:rPr>
        <w:t>W przypadku potwierdzenia w odpowiedzi na pytanie nr 2 prosimy o odstąpienie od wymogu złożenia oświadczenia załącznik nr 5 do SIWZ oraz dokumentów, o których mowa § 3 ust. 2-3 a także wyłączenie kary umownej § 7 ust. 1 lit. d) umowy - dla tej części przedmiotu zamówienia, która nie została zakwalifikowana jako wyrób medyczny.</w:t>
      </w:r>
    </w:p>
    <w:p w:rsidR="00DB1430" w:rsidRDefault="00DB1430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B1430" w:rsidRDefault="00DB1430" w:rsidP="00DB143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411394" w:rsidRPr="00411394">
        <w:rPr>
          <w:rFonts w:asciiTheme="majorHAnsi" w:hAnsiTheme="majorHAnsi" w:cstheme="minorHAnsi"/>
        </w:rPr>
        <w:t xml:space="preserve"> </w:t>
      </w:r>
      <w:r w:rsidR="00411394" w:rsidRPr="000E5828">
        <w:rPr>
          <w:rFonts w:asciiTheme="majorHAnsi" w:hAnsiTheme="majorHAnsi" w:cstheme="minorHAnsi"/>
        </w:rPr>
        <w:t>Zamawiający wymaga zgodnie z SIWZ.</w:t>
      </w:r>
    </w:p>
    <w:p w:rsidR="00DB1430" w:rsidRDefault="00DB1430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B1430" w:rsidRDefault="00DB1430" w:rsidP="00DB143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7</w:t>
      </w:r>
    </w:p>
    <w:p w:rsidR="00A80389" w:rsidRPr="00DB1430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DB1430">
        <w:rPr>
          <w:rFonts w:asciiTheme="majorHAnsi" w:hAnsiTheme="majorHAnsi" w:cstheme="minorHAnsi"/>
          <w:i/>
        </w:rPr>
        <w:t>SIWZ rozdział XIII „wykaz oświadczeń i dokumentów …” pkt 3 lit C.1) – w zakresie pakietu nr 4 - zestaw do monitorowania oddechu pacjenta (szt.2).</w:t>
      </w:r>
    </w:p>
    <w:p w:rsidR="00A80389" w:rsidRPr="00DB1430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DB1430">
        <w:rPr>
          <w:rFonts w:asciiTheme="majorHAnsi" w:hAnsiTheme="majorHAnsi" w:cstheme="minorHAnsi"/>
          <w:b/>
        </w:rPr>
        <w:t>Czy z uwagi na zapis art. 9 ust. 3 ustawy z dnia 29 stycznia 2004 r. – Prawo zamówień publicznych i zgodnie z zapisami art. 14 ust. 2 ustawy z dnia 20 maja 2010 r. o wyrobach medycznych oraz zważywszy, że realizacja przedmiotu postępowania odbywa się na rzecz profesjonalnego użytkownika - Zamawiający dopuści dostarczenie ulotek producenta, katalogów i folderów (itp.) wyłącznie w języku angielskim, bez tłumaczenia na język polski?</w:t>
      </w:r>
    </w:p>
    <w:p w:rsidR="00DB1430" w:rsidRDefault="00DB1430" w:rsidP="00DB143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Odpowiedź:</w:t>
      </w:r>
      <w:r w:rsidR="00411394" w:rsidRPr="00411394">
        <w:rPr>
          <w:rFonts w:asciiTheme="majorHAnsi" w:hAnsiTheme="majorHAnsi" w:cstheme="minorHAnsi"/>
        </w:rPr>
        <w:t xml:space="preserve"> </w:t>
      </w:r>
      <w:r w:rsidR="00411394" w:rsidRPr="000E5828">
        <w:rPr>
          <w:rFonts w:asciiTheme="majorHAnsi" w:hAnsiTheme="majorHAnsi" w:cstheme="minorHAnsi"/>
        </w:rPr>
        <w:t>Zamawiający wymaga zgodnie z SIWZ.</w:t>
      </w:r>
    </w:p>
    <w:p w:rsidR="00DB1430" w:rsidRDefault="00DB1430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263292" w:rsidRDefault="00263292" w:rsidP="002632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8</w:t>
      </w:r>
    </w:p>
    <w:p w:rsidR="00A80389" w:rsidRPr="0026329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263292">
        <w:rPr>
          <w:rFonts w:asciiTheme="majorHAnsi" w:hAnsiTheme="majorHAnsi" w:cstheme="minorHAnsi"/>
          <w:i/>
        </w:rPr>
        <w:t>SIWZ - Załącznik nr 6 do SIWZ – wzór Umowy, § 5 – w zakresie pakietu nr 4 - zestaw do monitorowania oddechu pacjenta (szt.2).</w:t>
      </w:r>
    </w:p>
    <w:p w:rsidR="00A80389" w:rsidRPr="0026329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63292">
        <w:rPr>
          <w:rFonts w:asciiTheme="majorHAnsi" w:hAnsiTheme="majorHAnsi" w:cstheme="minorHAnsi"/>
          <w:b/>
        </w:rPr>
        <w:t>Prosimy o zaakceptowanie i dodanie ostatniego zdania w § 5 umowy o następującym brzmieniu:</w:t>
      </w:r>
    </w:p>
    <w:p w:rsidR="00A80389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63292">
        <w:rPr>
          <w:rFonts w:asciiTheme="majorHAnsi" w:hAnsiTheme="majorHAnsi" w:cstheme="minorHAnsi"/>
          <w:b/>
        </w:rPr>
        <w:t>„W przypadku odstąpienia od umowy, Wykonawcy należne jest wynagrodzenie za wykonaną część umowy.”</w:t>
      </w:r>
    </w:p>
    <w:p w:rsidR="00263292" w:rsidRDefault="00263292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263292" w:rsidRDefault="00263292" w:rsidP="002632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411394" w:rsidRPr="00411394">
        <w:rPr>
          <w:rFonts w:asciiTheme="majorHAnsi" w:hAnsiTheme="majorHAnsi" w:cstheme="minorHAnsi"/>
        </w:rPr>
        <w:t xml:space="preserve"> </w:t>
      </w:r>
      <w:r w:rsidR="00411394" w:rsidRPr="000E5828">
        <w:rPr>
          <w:rFonts w:asciiTheme="majorHAnsi" w:hAnsiTheme="majorHAnsi" w:cstheme="minorHAnsi"/>
        </w:rPr>
        <w:t>Zamawiający wymaga zgodnie z SIWZ.</w:t>
      </w:r>
    </w:p>
    <w:p w:rsidR="00263292" w:rsidRDefault="00263292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263292" w:rsidRDefault="00263292" w:rsidP="0026329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9</w:t>
      </w:r>
    </w:p>
    <w:p w:rsidR="00A80389" w:rsidRPr="00263292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263292">
        <w:rPr>
          <w:rFonts w:asciiTheme="majorHAnsi" w:hAnsiTheme="majorHAnsi" w:cstheme="minorHAnsi"/>
          <w:i/>
        </w:rPr>
        <w:t>SIWZ - Załącznik nr 6 do SIWZ – wzór Umowy, § 6 ust. 7 – w zakresie pakietu nr 4 - zestaw do monitorowania oddechu pacjenta (szt.2).</w:t>
      </w:r>
    </w:p>
    <w:p w:rsidR="00A80389" w:rsidRPr="00342126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42126">
        <w:rPr>
          <w:rFonts w:asciiTheme="majorHAnsi" w:hAnsiTheme="majorHAnsi" w:cstheme="minorHAnsi"/>
          <w:b/>
        </w:rPr>
        <w:t>Zwracamy się do Zamawiającego z prośbą o odstąpienie od wymogu wstawienia urządzenia zastępczego tej samej klasy na czas naprawy – okr</w:t>
      </w:r>
      <w:r w:rsidR="00342126">
        <w:rPr>
          <w:rFonts w:asciiTheme="majorHAnsi" w:hAnsiTheme="majorHAnsi" w:cstheme="minorHAnsi"/>
          <w:b/>
        </w:rPr>
        <w:t xml:space="preserve">eślonego w pkt. 7 §6. </w:t>
      </w:r>
      <w:r w:rsidRPr="00342126">
        <w:rPr>
          <w:rFonts w:asciiTheme="majorHAnsi" w:hAnsiTheme="majorHAnsi" w:cstheme="minorHAnsi"/>
          <w:b/>
        </w:rPr>
        <w:t>Instalacja oraz testy odbiorcze urządzenia zastępczego w sposób znaczący przekroczą czas możliwej do wykonania naprawy.</w:t>
      </w:r>
    </w:p>
    <w:p w:rsidR="00342126" w:rsidRDefault="00342126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42126" w:rsidRDefault="00342126" w:rsidP="0034212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342126" w:rsidRDefault="00342126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42126" w:rsidRDefault="00342126" w:rsidP="0034212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0</w:t>
      </w:r>
    </w:p>
    <w:p w:rsidR="00342126" w:rsidRPr="00342126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342126">
        <w:rPr>
          <w:rFonts w:asciiTheme="majorHAnsi" w:hAnsiTheme="majorHAnsi" w:cstheme="minorHAnsi"/>
          <w:i/>
        </w:rPr>
        <w:t xml:space="preserve">SIWZ - Załącznik nr 6 do SIWZ – wzór Umowy, § 6 ust. 8 – w zakresie pakietu nr 4 - zestaw do monitorowania oddechu pacjenta (szt.2). </w:t>
      </w:r>
    </w:p>
    <w:p w:rsidR="00A80389" w:rsidRPr="00342126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42126">
        <w:rPr>
          <w:rFonts w:asciiTheme="majorHAnsi" w:hAnsiTheme="majorHAnsi" w:cstheme="minorHAnsi"/>
          <w:b/>
        </w:rPr>
        <w:t>Zwracamy się do Zamawiającego z prośbą zmianę zapisu §6 ust 8 na poniższy: Zgłoszenia wszelkich awarii dokona upoważniony pracownik Zamawiającego na adres e-mail ......................... Wykonawcy, przy czym Wykonawca zapewnia odbiór zgłoszenia przez całą dobę i przez 365 dni w roku.</w:t>
      </w:r>
    </w:p>
    <w:p w:rsidR="00342126" w:rsidRDefault="00342126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23CC" w:rsidRDefault="006323CC" w:rsidP="006323C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342126" w:rsidRDefault="00342126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23CC" w:rsidRDefault="006323CC" w:rsidP="006323C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1</w:t>
      </w:r>
    </w:p>
    <w:p w:rsidR="00A80389" w:rsidRPr="006323CC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6323CC">
        <w:rPr>
          <w:rFonts w:asciiTheme="majorHAnsi" w:hAnsiTheme="majorHAnsi" w:cstheme="minorHAnsi"/>
          <w:i/>
        </w:rPr>
        <w:t>SIWZ - Załącznik nr 6 do SIWZ – wzór Umowy, § 6 – w zakresie pakietu nr 4 - zestaw do monitorowania oddechu pacjenta (szt.2).</w:t>
      </w:r>
    </w:p>
    <w:p w:rsidR="00A80389" w:rsidRPr="006323CC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323CC">
        <w:rPr>
          <w:rFonts w:asciiTheme="majorHAnsi" w:hAnsiTheme="majorHAnsi" w:cstheme="minorHAnsi"/>
          <w:b/>
        </w:rPr>
        <w:t>Zwracamy się do Zamawiającego z prośbą o dodanie dodatkowego ust o treści:</w:t>
      </w:r>
    </w:p>
    <w:p w:rsidR="00A80389" w:rsidRPr="006323CC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323CC">
        <w:rPr>
          <w:rFonts w:asciiTheme="majorHAnsi" w:hAnsiTheme="majorHAnsi" w:cstheme="minorHAnsi"/>
          <w:b/>
        </w:rPr>
        <w:t>Gwarancja nie obejmuje uszkodzeń powstałych z winy użytkownika (powstałych w wyniku niestosowania się użytkownika do dostarczonych instrukcji obsługi).</w:t>
      </w:r>
    </w:p>
    <w:p w:rsidR="006323CC" w:rsidRDefault="006323CC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23CC" w:rsidRDefault="006323CC" w:rsidP="006323C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6323CC" w:rsidRDefault="006323CC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23CC" w:rsidRDefault="006323CC" w:rsidP="006323C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2</w:t>
      </w:r>
    </w:p>
    <w:p w:rsidR="00A80389" w:rsidRPr="006323CC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6323CC">
        <w:rPr>
          <w:rFonts w:asciiTheme="majorHAnsi" w:hAnsiTheme="majorHAnsi" w:cstheme="minorHAnsi"/>
          <w:i/>
        </w:rPr>
        <w:t>SIWZ - Załącznik nr 6 do SIWZ – wzór Umowy, § 6 ust. 3 – w zakresie pakietu nr 4 - zestaw do monitorowania oddechu pacjenta (szt.2).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F0C9A">
        <w:rPr>
          <w:rFonts w:asciiTheme="majorHAnsi" w:hAnsiTheme="majorHAnsi" w:cstheme="minorHAnsi"/>
          <w:b/>
        </w:rPr>
        <w:t>Zwracamy się do Zamawiającego z prośbą zmianę zapisu §6 ust 3 na poniższy: Dopuszcza się trzy naprawy gwarancyjne (będące konsekwencją ukrytej wady produkcyjnej tkwiącej w urządzeniu) tego samego elementu lub podzespołu w okresie gwarancji, po których Wykonawca zobowiązany jest wymienić na swój koszt wadliwe urządzenie lub podzespół na nowy</w:t>
      </w:r>
    </w:p>
    <w:p w:rsidR="006323CC" w:rsidRDefault="006323CC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3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F0C9A">
        <w:rPr>
          <w:rFonts w:asciiTheme="majorHAnsi" w:hAnsiTheme="majorHAnsi" w:cstheme="minorHAnsi"/>
          <w:i/>
        </w:rPr>
        <w:t>SIWZ - Załącznik nr 6 do SIWZ – wzór Umowy, § 7 ust. 1 lit. e) – w zakresie pakietu nr 4 - zestaw do monitorowania oddechu pacjenta (szt.2).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F0C9A">
        <w:rPr>
          <w:rFonts w:asciiTheme="majorHAnsi" w:hAnsiTheme="majorHAnsi" w:cstheme="minorHAnsi"/>
          <w:b/>
        </w:rPr>
        <w:t>Zwracamy się z prośbą do Zamawiającego o obniżenie kary umownej określonej w lit e) z 2 % do 0,5 %.</w:t>
      </w: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4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F0C9A">
        <w:rPr>
          <w:rFonts w:asciiTheme="majorHAnsi" w:hAnsiTheme="majorHAnsi" w:cstheme="minorHAnsi"/>
          <w:i/>
        </w:rPr>
        <w:t>SIWZ - Załącznik nr 6 do SIWZ – wzór Umowy, § 12 ust. 3-4 – w zakresie pakietu nr 4 - zestaw do monitorowania oddechu pacjenta (szt.2).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F0C9A">
        <w:rPr>
          <w:rFonts w:asciiTheme="majorHAnsi" w:hAnsiTheme="majorHAnsi" w:cstheme="minorHAnsi"/>
          <w:b/>
        </w:rPr>
        <w:t>Prosimy o udostępnienie i załączanie do przetargu „Polityki Bezpieczeństwa Informacji” obowiązującej u Zamawiającego, o której mowa w § 12 umowy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5B3A4D" w:rsidRPr="005B3A4D">
        <w:rPr>
          <w:rFonts w:asciiTheme="majorHAnsi" w:hAnsiTheme="majorHAnsi" w:cstheme="minorHAnsi"/>
        </w:rPr>
        <w:t xml:space="preserve"> </w:t>
      </w:r>
      <w:r w:rsidR="005B3A4D" w:rsidRPr="000E5828">
        <w:rPr>
          <w:rFonts w:asciiTheme="majorHAnsi" w:hAnsiTheme="majorHAnsi" w:cstheme="minorHAnsi"/>
        </w:rPr>
        <w:t>Zamawiający wymaga zgodnie z SIWZ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5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F0C9A">
        <w:rPr>
          <w:rFonts w:asciiTheme="majorHAnsi" w:hAnsiTheme="majorHAnsi" w:cstheme="minorHAnsi"/>
          <w:i/>
        </w:rPr>
        <w:t>SIWZ - Załącznik nr 6 do SIWZ – wzór Umowy, § 13 ust. 2 – w zakresie pakietu nr 4 - zestaw do monitorowania oddechu pacjenta (szt.2).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F0C9A">
        <w:rPr>
          <w:rFonts w:asciiTheme="majorHAnsi" w:hAnsiTheme="majorHAnsi" w:cstheme="minorHAnsi"/>
          <w:b/>
        </w:rPr>
        <w:t xml:space="preserve">W związku z faktem, iż przedmiot zamówienia nie stanowią sukcesywne dostawy towaru – prosimy </w:t>
      </w:r>
      <w:r w:rsidR="00CD2812">
        <w:rPr>
          <w:rFonts w:asciiTheme="majorHAnsi" w:hAnsiTheme="majorHAnsi" w:cstheme="minorHAnsi"/>
          <w:b/>
        </w:rPr>
        <w:br/>
      </w:r>
      <w:r w:rsidRPr="00EF0C9A">
        <w:rPr>
          <w:rFonts w:asciiTheme="majorHAnsi" w:hAnsiTheme="majorHAnsi" w:cstheme="minorHAnsi"/>
          <w:b/>
        </w:rPr>
        <w:t>o usunięcie zapisu zawartego w § 13 ust. 2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3374AD" w:rsidRPr="003374AD">
        <w:rPr>
          <w:rFonts w:asciiTheme="majorHAnsi" w:hAnsiTheme="majorHAnsi" w:cstheme="minorHAnsi"/>
        </w:rPr>
        <w:t xml:space="preserve"> </w:t>
      </w:r>
      <w:r w:rsidR="003374AD" w:rsidRPr="000E5828">
        <w:rPr>
          <w:rFonts w:asciiTheme="majorHAnsi" w:hAnsiTheme="majorHAnsi" w:cstheme="minorHAnsi"/>
        </w:rPr>
        <w:t>Zamawiający wymaga zgodnie z SIWZ.</w:t>
      </w:r>
    </w:p>
    <w:p w:rsidR="00EF0C9A" w:rsidRDefault="00EF0C9A" w:rsidP="00A8038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F0C9A" w:rsidRDefault="00EF0C9A" w:rsidP="00EF0C9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6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i/>
        </w:rPr>
      </w:pPr>
      <w:r w:rsidRPr="00EF0C9A">
        <w:rPr>
          <w:rFonts w:asciiTheme="majorHAnsi" w:hAnsiTheme="majorHAnsi" w:cstheme="minorHAnsi"/>
          <w:i/>
        </w:rPr>
        <w:t>SIWZ - Załącznik nr 6 do SIWZ – wzór Umowy, § 14 – w zakresie pakietu nr 4 - zestaw do monitorowania oddechu pacjenta (szt.2).</w:t>
      </w:r>
    </w:p>
    <w:p w:rsidR="00A80389" w:rsidRPr="00EF0C9A" w:rsidRDefault="00A80389" w:rsidP="00A8038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F0C9A">
        <w:rPr>
          <w:rFonts w:asciiTheme="majorHAnsi" w:hAnsiTheme="majorHAnsi" w:cstheme="minorHAnsi"/>
          <w:b/>
        </w:rPr>
        <w:t>Z uwagi na fakt, iż Wykonawcy nie jest znany stan majątkowy Zamawiającego – prosimy o wykreślenie zapisu § 14 ust. 1.</w:t>
      </w:r>
    </w:p>
    <w:p w:rsidR="00A80389" w:rsidRDefault="00A80389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374AD" w:rsidRPr="0031268E" w:rsidRDefault="00EF0C9A" w:rsidP="003374A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</w:t>
      </w:r>
      <w:r w:rsidR="003374AD" w:rsidRPr="003374AD">
        <w:rPr>
          <w:rFonts w:asciiTheme="majorHAnsi" w:hAnsiTheme="majorHAnsi" w:cstheme="minorHAnsi"/>
        </w:rPr>
        <w:t xml:space="preserve"> </w:t>
      </w:r>
      <w:r w:rsidR="003374AD" w:rsidRPr="000E5828">
        <w:rPr>
          <w:rFonts w:asciiTheme="majorHAnsi" w:hAnsiTheme="majorHAnsi" w:cstheme="minorHAnsi"/>
        </w:rPr>
        <w:t>Zamawiający w</w:t>
      </w:r>
      <w:r w:rsidR="005D044F">
        <w:rPr>
          <w:rFonts w:asciiTheme="majorHAnsi" w:hAnsiTheme="majorHAnsi" w:cstheme="minorHAnsi"/>
        </w:rPr>
        <w:t xml:space="preserve">ymaga zgodnie z SIWZ, jednocześnie Zamawiający podaje </w:t>
      </w:r>
      <w:r w:rsidR="0031268E">
        <w:rPr>
          <w:rFonts w:asciiTheme="majorHAnsi" w:hAnsiTheme="majorHAnsi" w:cstheme="minorHAnsi"/>
        </w:rPr>
        <w:t>sytuację majątkową</w:t>
      </w:r>
      <w:r w:rsidR="003374AD" w:rsidRPr="003374AD">
        <w:rPr>
          <w:rFonts w:asciiTheme="majorHAnsi" w:hAnsiTheme="majorHAnsi" w:cstheme="minorHAnsi"/>
        </w:rPr>
        <w:t xml:space="preserve"> WWCOiT im. M. Kopernika w Łodzi</w:t>
      </w:r>
      <w:r w:rsidR="0031268E">
        <w:rPr>
          <w:rFonts w:asciiTheme="majorHAnsi" w:hAnsiTheme="majorHAnsi" w:cstheme="minorHAnsi"/>
          <w:b/>
        </w:rPr>
        <w:t xml:space="preserve"> </w:t>
      </w:r>
      <w:r w:rsidR="003374AD" w:rsidRPr="003374AD">
        <w:rPr>
          <w:rFonts w:asciiTheme="majorHAnsi" w:hAnsiTheme="majorHAnsi" w:cstheme="minorHAnsi"/>
        </w:rPr>
        <w:t xml:space="preserve">wg </w:t>
      </w:r>
      <w:r w:rsidR="008039B4">
        <w:rPr>
          <w:rFonts w:asciiTheme="majorHAnsi" w:hAnsiTheme="majorHAnsi" w:cstheme="minorHAnsi"/>
        </w:rPr>
        <w:t>danych na dzień 28.02.2019 roku</w:t>
      </w:r>
    </w:p>
    <w:p w:rsidR="003374AD" w:rsidRPr="008039B4" w:rsidRDefault="003374AD" w:rsidP="008039B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1.</w:t>
      </w:r>
      <w:r w:rsidRPr="008039B4">
        <w:rPr>
          <w:rFonts w:asciiTheme="majorHAnsi" w:hAnsiTheme="majorHAnsi" w:cstheme="minorHAnsi"/>
        </w:rPr>
        <w:tab/>
        <w:t>Aktywa trwałe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174 700 535,48 zł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</w:p>
    <w:p w:rsidR="003374AD" w:rsidRPr="008039B4" w:rsidRDefault="003374AD" w:rsidP="008039B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2.</w:t>
      </w:r>
      <w:r w:rsidRPr="008039B4">
        <w:rPr>
          <w:rFonts w:asciiTheme="majorHAnsi" w:hAnsiTheme="majorHAnsi" w:cstheme="minorHAnsi"/>
        </w:rPr>
        <w:tab/>
        <w:t>Aktywa obrotowe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</w:t>
      </w:r>
      <w:r w:rsidRPr="008039B4">
        <w:rPr>
          <w:rFonts w:asciiTheme="majorHAnsi" w:hAnsiTheme="majorHAnsi" w:cstheme="minorHAnsi"/>
        </w:rPr>
        <w:tab/>
        <w:t xml:space="preserve">   71 077 918,54 zł</w:t>
      </w:r>
    </w:p>
    <w:p w:rsidR="003374AD" w:rsidRPr="008039B4" w:rsidRDefault="003374AD" w:rsidP="008039B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3.</w:t>
      </w:r>
      <w:r w:rsidRPr="008039B4">
        <w:rPr>
          <w:rFonts w:asciiTheme="majorHAnsi" w:hAnsiTheme="majorHAnsi" w:cstheme="minorHAnsi"/>
        </w:rPr>
        <w:tab/>
        <w:t>Suma pasywów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245 778 454,02 zł</w:t>
      </w:r>
    </w:p>
    <w:p w:rsidR="003374AD" w:rsidRPr="008039B4" w:rsidRDefault="003374AD" w:rsidP="008039B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4.</w:t>
      </w:r>
      <w:r w:rsidRPr="008039B4">
        <w:rPr>
          <w:rFonts w:asciiTheme="majorHAnsi" w:hAnsiTheme="majorHAnsi" w:cstheme="minorHAnsi"/>
        </w:rPr>
        <w:tab/>
        <w:t>Zobowiązania i rezerwy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303 071 965,31 zł</w:t>
      </w:r>
    </w:p>
    <w:p w:rsidR="003374AD" w:rsidRPr="008039B4" w:rsidRDefault="003374AD" w:rsidP="008039B4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a) zobowiązania krótkoterminowe</w:t>
      </w:r>
      <w:r w:rsidRPr="008039B4">
        <w:rPr>
          <w:rFonts w:asciiTheme="majorHAnsi" w:hAnsiTheme="majorHAnsi" w:cstheme="minorHAnsi"/>
        </w:rPr>
        <w:tab/>
        <w:t xml:space="preserve">  </w:t>
      </w:r>
      <w:r w:rsidRPr="008039B4">
        <w:rPr>
          <w:rFonts w:asciiTheme="majorHAnsi" w:hAnsiTheme="majorHAnsi" w:cstheme="minorHAnsi"/>
        </w:rPr>
        <w:tab/>
        <w:t xml:space="preserve"> 100 172 180,38 zł</w:t>
      </w:r>
    </w:p>
    <w:p w:rsidR="003374AD" w:rsidRPr="008039B4" w:rsidRDefault="003374AD" w:rsidP="008039B4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- w tym zobowiązania z tytułu dostaw i usług</w:t>
      </w:r>
      <w:r w:rsidRPr="008039B4">
        <w:rPr>
          <w:rFonts w:asciiTheme="majorHAnsi" w:hAnsiTheme="majorHAnsi" w:cstheme="minorHAnsi"/>
        </w:rPr>
        <w:tab/>
        <w:t xml:space="preserve">   57 551 445,47 zł</w:t>
      </w:r>
    </w:p>
    <w:p w:rsidR="003374AD" w:rsidRPr="008039B4" w:rsidRDefault="008039B4" w:rsidP="008039B4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3374AD" w:rsidRPr="008039B4">
        <w:rPr>
          <w:rFonts w:asciiTheme="majorHAnsi" w:hAnsiTheme="majorHAnsi" w:cstheme="minorHAnsi"/>
        </w:rPr>
        <w:t xml:space="preserve">w tym: </w:t>
      </w:r>
    </w:p>
    <w:p w:rsidR="003374AD" w:rsidRPr="008039B4" w:rsidRDefault="003374AD" w:rsidP="008039B4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•</w:t>
      </w:r>
      <w:r w:rsidRPr="008039B4">
        <w:rPr>
          <w:rFonts w:asciiTheme="majorHAnsi" w:hAnsiTheme="majorHAnsi" w:cstheme="minorHAnsi"/>
        </w:rPr>
        <w:tab/>
        <w:t xml:space="preserve">objęte spłatami ratalnymi 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       0,00 zł</w:t>
      </w:r>
    </w:p>
    <w:p w:rsidR="003374AD" w:rsidRPr="008039B4" w:rsidRDefault="003374AD" w:rsidP="008039B4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 w:rsidRPr="008039B4">
        <w:rPr>
          <w:rFonts w:asciiTheme="majorHAnsi" w:hAnsiTheme="majorHAnsi" w:cstheme="minorHAnsi"/>
        </w:rPr>
        <w:t>•</w:t>
      </w:r>
      <w:r w:rsidRPr="008039B4">
        <w:rPr>
          <w:rFonts w:asciiTheme="majorHAnsi" w:hAnsiTheme="majorHAnsi" w:cstheme="minorHAnsi"/>
        </w:rPr>
        <w:tab/>
        <w:t>wymagalne</w:t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</w:r>
      <w:r w:rsidRPr="008039B4">
        <w:rPr>
          <w:rFonts w:asciiTheme="majorHAnsi" w:hAnsiTheme="majorHAnsi" w:cstheme="minorHAnsi"/>
        </w:rPr>
        <w:tab/>
        <w:t xml:space="preserve">     9 522 398,04 zł</w:t>
      </w:r>
    </w:p>
    <w:p w:rsidR="008039B4" w:rsidRDefault="008039B4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1268E" w:rsidRPr="0031268E" w:rsidRDefault="0031268E" w:rsidP="0031268E">
      <w:pPr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31268E">
        <w:rPr>
          <w:rFonts w:asciiTheme="majorHAnsi" w:hAnsiTheme="majorHAnsi" w:cstheme="minorHAnsi"/>
          <w:b/>
        </w:rPr>
        <w:t xml:space="preserve">II. </w:t>
      </w:r>
      <w:r w:rsidRPr="0031268E">
        <w:rPr>
          <w:rFonts w:asciiTheme="majorHAnsi" w:eastAsia="Times New Roman" w:hAnsiTheme="majorHAnsi" w:cstheme="minorHAnsi"/>
          <w:b/>
          <w:bCs/>
          <w:lang w:eastAsia="pl-PL"/>
        </w:rPr>
        <w:t xml:space="preserve">  Zgodnie z dyspozycją art. 38 ust. 6 Ustawy z dnia 29 stycznia 2004r. Prawo zamówień publicznych </w:t>
      </w:r>
      <w:r w:rsidRPr="0031268E">
        <w:rPr>
          <w:rFonts w:asciiTheme="majorHAnsi" w:eastAsia="Times New Roman" w:hAnsiTheme="majorHAnsi" w:cstheme="minorHAnsi"/>
          <w:b/>
          <w:bCs/>
          <w:lang w:eastAsia="pl-PL"/>
        </w:rPr>
        <w:br/>
        <w:t>(</w:t>
      </w:r>
      <w:proofErr w:type="spellStart"/>
      <w:r w:rsidRPr="0031268E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31268E">
        <w:rPr>
          <w:rFonts w:asciiTheme="majorHAnsi" w:eastAsia="Times New Roman" w:hAnsiTheme="majorHAnsi" w:cstheme="minorHAnsi"/>
          <w:b/>
          <w:bCs/>
          <w:lang w:eastAsia="pl-PL"/>
        </w:rPr>
        <w:t>. Dz. U. z 2018r., poz. 1986</w:t>
      </w:r>
      <w:r w:rsidR="004F5072">
        <w:rPr>
          <w:rFonts w:asciiTheme="majorHAnsi" w:eastAsia="Times New Roman" w:hAnsiTheme="majorHAnsi" w:cstheme="minorHAnsi"/>
          <w:b/>
          <w:bCs/>
          <w:lang w:eastAsia="pl-PL"/>
        </w:rPr>
        <w:t xml:space="preserve"> ze zm.</w:t>
      </w:r>
      <w:r w:rsidRPr="0031268E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31268E">
        <w:rPr>
          <w:rFonts w:asciiTheme="majorHAnsi" w:eastAsia="Times New Roman" w:hAnsiTheme="majorHAnsi" w:cs="Calibri"/>
          <w:b/>
          <w:lang w:eastAsia="pl-PL"/>
        </w:rPr>
        <w:t>Zamawiający dokonuje zmiany Specyfikacji Istotnych Warunków Zamówienia w zakresie terminów wskazanych w Specyfikacji Istotnych Warunków Zamówienia</w:t>
      </w:r>
    </w:p>
    <w:p w:rsidR="0031268E" w:rsidRPr="0031268E" w:rsidRDefault="0031268E" w:rsidP="0031268E">
      <w:pPr>
        <w:spacing w:after="0" w:line="240" w:lineRule="auto"/>
        <w:rPr>
          <w:rFonts w:asciiTheme="majorHAnsi" w:eastAsia="Times New Roman" w:hAnsiTheme="majorHAnsi" w:cs="Calibri"/>
          <w:highlight w:val="yellow"/>
          <w:lang w:eastAsia="pl-PL"/>
        </w:rPr>
      </w:pPr>
    </w:p>
    <w:p w:rsidR="0031268E" w:rsidRPr="0031268E" w:rsidRDefault="0031268E" w:rsidP="0031268E">
      <w:pPr>
        <w:spacing w:after="0" w:line="240" w:lineRule="auto"/>
        <w:rPr>
          <w:rFonts w:asciiTheme="majorHAnsi" w:eastAsia="Times New Roman" w:hAnsiTheme="majorHAnsi" w:cs="Calibri"/>
          <w:b/>
          <w:lang w:eastAsia="pl-PL"/>
        </w:rPr>
      </w:pPr>
      <w:r w:rsidRPr="0031268E">
        <w:rPr>
          <w:rFonts w:asciiTheme="majorHAnsi" w:eastAsia="Times New Roman" w:hAnsiTheme="majorHAnsi" w:cs="Calibri"/>
          <w:b/>
          <w:lang w:eastAsia="pl-PL"/>
        </w:rPr>
        <w:t>Zmianie ulega:</w:t>
      </w:r>
    </w:p>
    <w:p w:rsidR="0031268E" w:rsidRPr="0031268E" w:rsidRDefault="0031268E" w:rsidP="0031268E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lang w:eastAsia="ar-SA"/>
        </w:rPr>
      </w:pPr>
    </w:p>
    <w:p w:rsidR="0031268E" w:rsidRPr="0031268E" w:rsidRDefault="0031268E" w:rsidP="003126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składania ofert ok</w:t>
      </w:r>
      <w:r w:rsidR="00B34663">
        <w:rPr>
          <w:rFonts w:asciiTheme="majorHAnsi" w:eastAsia="Times New Roman" w:hAnsiTheme="majorHAnsi" w:cstheme="minorHAnsi"/>
          <w:bCs/>
          <w:lang w:eastAsia="pl-PL"/>
        </w:rPr>
        <w:t>reślony w rozdziale XVIII pkt. 1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SIWZ – na dzień 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>11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>04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do godziny 10.00</w:t>
      </w:r>
    </w:p>
    <w:p w:rsidR="0031268E" w:rsidRPr="0031268E" w:rsidRDefault="0031268E" w:rsidP="0031268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Cs/>
          <w:lang w:eastAsia="pl-PL"/>
        </w:rPr>
      </w:pPr>
    </w:p>
    <w:p w:rsidR="0031268E" w:rsidRPr="0031268E" w:rsidRDefault="0031268E" w:rsidP="003126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otwarcia ofert określony w rozdziale XVIII pkt. 4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 xml:space="preserve"> SIWZ – na dzień 11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 w:rsidR="004F5072">
        <w:rPr>
          <w:rFonts w:asciiTheme="majorHAnsi" w:eastAsia="Times New Roman" w:hAnsiTheme="majorHAnsi" w:cstheme="minorHAnsi"/>
          <w:bCs/>
          <w:lang w:eastAsia="pl-PL"/>
        </w:rPr>
        <w:t>04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o godzinie 11.00</w:t>
      </w:r>
    </w:p>
    <w:p w:rsidR="0031268E" w:rsidRPr="0031268E" w:rsidRDefault="0031268E" w:rsidP="0031268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1268E" w:rsidRPr="0031268E" w:rsidRDefault="0031268E" w:rsidP="0031268E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31268E">
        <w:rPr>
          <w:rFonts w:asciiTheme="majorHAnsi" w:hAnsiTheme="majorHAnsi" w:cs="Calibri"/>
          <w:b/>
          <w:bCs/>
          <w:u w:val="single"/>
        </w:rPr>
        <w:t>Pozostałe postanowienia Specyfikacji Istotnych Warunków Zamówienia nie ulegają zmianie</w:t>
      </w:r>
    </w:p>
    <w:p w:rsidR="0031268E" w:rsidRPr="0031268E" w:rsidRDefault="0031268E" w:rsidP="0031268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EB25CA" w:rsidRPr="00EB25CA" w:rsidRDefault="00EB25CA" w:rsidP="004F5072">
      <w:pPr>
        <w:spacing w:after="0" w:line="240" w:lineRule="auto"/>
        <w:rPr>
          <w:rFonts w:asciiTheme="majorHAnsi" w:hAnsiTheme="majorHAnsi" w:cstheme="minorHAnsi"/>
          <w:b/>
        </w:rPr>
      </w:pPr>
      <w:bookmarkStart w:id="0" w:name="_GoBack"/>
      <w:bookmarkEnd w:id="0"/>
    </w:p>
    <w:sectPr w:rsidR="00EB25CA" w:rsidRPr="00EB25CA" w:rsidSect="007C2990">
      <w:headerReference w:type="default" r:id="rId9"/>
      <w:footerReference w:type="default" r:id="rId10"/>
      <w:pgSz w:w="11906" w:h="16838"/>
      <w:pgMar w:top="1177" w:right="720" w:bottom="720" w:left="720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6E" w:rsidRDefault="0011616E" w:rsidP="006F0AD2">
      <w:pPr>
        <w:spacing w:after="0" w:line="240" w:lineRule="auto"/>
      </w:pPr>
      <w:r>
        <w:separator/>
      </w:r>
    </w:p>
  </w:endnote>
  <w:endnote w:type="continuationSeparator" w:id="0">
    <w:p w:rsidR="0011616E" w:rsidRDefault="0011616E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30pt" o:ole="">
          <v:imagedata r:id="rId2" o:title=""/>
        </v:shape>
        <o:OLEObject Type="Embed" ProgID="PBrush" ShapeID="_x0000_i1025" DrawAspect="Content" ObjectID="_1615874545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2pt;height:31.5pt" o:ole="">
          <v:imagedata r:id="rId4" o:title=""/>
        </v:shape>
        <o:OLEObject Type="Embed" ProgID="PBrush" ShapeID="_x0000_i1026" DrawAspect="Content" ObjectID="_1615874546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3900584E" wp14:editId="5D486EEB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7pt;height:27.5pt" o:ole="">
          <v:imagedata r:id="rId7" o:title=""/>
        </v:shape>
        <o:OLEObject Type="Embed" ProgID="PBrush" ShapeID="_x0000_i1027" DrawAspect="Content" ObjectID="_1615874547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6E" w:rsidRDefault="0011616E" w:rsidP="006F0AD2">
      <w:pPr>
        <w:spacing w:after="0" w:line="240" w:lineRule="auto"/>
      </w:pPr>
      <w:r>
        <w:separator/>
      </w:r>
    </w:p>
  </w:footnote>
  <w:footnote w:type="continuationSeparator" w:id="0">
    <w:p w:rsidR="0011616E" w:rsidRDefault="0011616E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4B25C0" w:rsidRDefault="00005113" w:rsidP="002F65E3">
    <w:pPr>
      <w:pStyle w:val="Nagwek"/>
      <w:jc w:val="center"/>
      <w:rPr>
        <w:noProof/>
        <w:sz w:val="2"/>
        <w:lang w:eastAsia="pl-PL"/>
      </w:rPr>
    </w:pPr>
  </w:p>
  <w:p w:rsidR="007C2990" w:rsidRPr="000025F1" w:rsidRDefault="00814DCE" w:rsidP="000025F1">
    <w:pPr>
      <w:pStyle w:val="Nagwek"/>
      <w:jc w:val="center"/>
      <w:rPr>
        <w:noProof/>
        <w:sz w:val="24"/>
        <w:lang w:eastAsia="pl-PL"/>
      </w:rPr>
    </w:pPr>
    <w:r>
      <w:rPr>
        <w:noProof/>
        <w:lang w:eastAsia="pl-PL"/>
      </w:rPr>
      <w:drawing>
        <wp:inline distT="0" distB="0" distL="0" distR="0" wp14:anchorId="4F3391EF" wp14:editId="087252A6">
          <wp:extent cx="5759450" cy="819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01C5"/>
    <w:rsid w:val="00002251"/>
    <w:rsid w:val="000025F1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79F"/>
    <w:rsid w:val="000848F8"/>
    <w:rsid w:val="00085138"/>
    <w:rsid w:val="00085501"/>
    <w:rsid w:val="00086584"/>
    <w:rsid w:val="00086C86"/>
    <w:rsid w:val="0008734E"/>
    <w:rsid w:val="00087380"/>
    <w:rsid w:val="000922A1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5358"/>
    <w:rsid w:val="000E5787"/>
    <w:rsid w:val="000E57DC"/>
    <w:rsid w:val="000E5828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3CB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E0C"/>
    <w:rsid w:val="00115AC8"/>
    <w:rsid w:val="0011616E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6A7E"/>
    <w:rsid w:val="001572F4"/>
    <w:rsid w:val="001579C7"/>
    <w:rsid w:val="00160694"/>
    <w:rsid w:val="00162740"/>
    <w:rsid w:val="00163768"/>
    <w:rsid w:val="00163850"/>
    <w:rsid w:val="00167EC5"/>
    <w:rsid w:val="001715AE"/>
    <w:rsid w:val="001715CB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3704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0A13"/>
    <w:rsid w:val="001D1086"/>
    <w:rsid w:val="001D1BB3"/>
    <w:rsid w:val="001D3E48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749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5222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292"/>
    <w:rsid w:val="00263A62"/>
    <w:rsid w:val="002645E8"/>
    <w:rsid w:val="0026482E"/>
    <w:rsid w:val="00266DAC"/>
    <w:rsid w:val="002705FF"/>
    <w:rsid w:val="002710DF"/>
    <w:rsid w:val="00274737"/>
    <w:rsid w:val="002749C0"/>
    <w:rsid w:val="00276952"/>
    <w:rsid w:val="002807B6"/>
    <w:rsid w:val="0028206B"/>
    <w:rsid w:val="00282D7B"/>
    <w:rsid w:val="00282E92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268E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4AD"/>
    <w:rsid w:val="00337650"/>
    <w:rsid w:val="00342126"/>
    <w:rsid w:val="00342639"/>
    <w:rsid w:val="00342F03"/>
    <w:rsid w:val="003430D7"/>
    <w:rsid w:val="00343C96"/>
    <w:rsid w:val="00344751"/>
    <w:rsid w:val="00345035"/>
    <w:rsid w:val="003475BC"/>
    <w:rsid w:val="003513D6"/>
    <w:rsid w:val="00354857"/>
    <w:rsid w:val="003554F1"/>
    <w:rsid w:val="00355928"/>
    <w:rsid w:val="00356462"/>
    <w:rsid w:val="00360368"/>
    <w:rsid w:val="00360D07"/>
    <w:rsid w:val="003612E6"/>
    <w:rsid w:val="00361E4B"/>
    <w:rsid w:val="00364F0B"/>
    <w:rsid w:val="00366459"/>
    <w:rsid w:val="00366497"/>
    <w:rsid w:val="00371CDA"/>
    <w:rsid w:val="00373917"/>
    <w:rsid w:val="003739CE"/>
    <w:rsid w:val="00373C6A"/>
    <w:rsid w:val="00374A79"/>
    <w:rsid w:val="00375C56"/>
    <w:rsid w:val="00375D8C"/>
    <w:rsid w:val="003774F1"/>
    <w:rsid w:val="00377ADD"/>
    <w:rsid w:val="003802F3"/>
    <w:rsid w:val="003830F3"/>
    <w:rsid w:val="00383710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CEB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394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7C1D"/>
    <w:rsid w:val="00470C02"/>
    <w:rsid w:val="004726C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5072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FBA"/>
    <w:rsid w:val="005352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6776B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3A4D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4F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6D7D"/>
    <w:rsid w:val="005F7979"/>
    <w:rsid w:val="00602B71"/>
    <w:rsid w:val="00602C87"/>
    <w:rsid w:val="006030A1"/>
    <w:rsid w:val="006031DF"/>
    <w:rsid w:val="00604BFC"/>
    <w:rsid w:val="00610EBA"/>
    <w:rsid w:val="00613C7D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23CC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96F09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40F"/>
    <w:rsid w:val="006D4CAE"/>
    <w:rsid w:val="006D6E51"/>
    <w:rsid w:val="006D73E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2DDA"/>
    <w:rsid w:val="00753B06"/>
    <w:rsid w:val="0075520E"/>
    <w:rsid w:val="00755B23"/>
    <w:rsid w:val="00756D46"/>
    <w:rsid w:val="007616C0"/>
    <w:rsid w:val="007629F0"/>
    <w:rsid w:val="00762A69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26E8"/>
    <w:rsid w:val="007C26F3"/>
    <w:rsid w:val="007C2990"/>
    <w:rsid w:val="007C33BE"/>
    <w:rsid w:val="007C3970"/>
    <w:rsid w:val="007C4EAE"/>
    <w:rsid w:val="007D000B"/>
    <w:rsid w:val="007D23B1"/>
    <w:rsid w:val="007D341F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39B4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DCE"/>
    <w:rsid w:val="00817EF0"/>
    <w:rsid w:val="00820512"/>
    <w:rsid w:val="008206F0"/>
    <w:rsid w:val="00824D47"/>
    <w:rsid w:val="008252A2"/>
    <w:rsid w:val="00825931"/>
    <w:rsid w:val="00825E30"/>
    <w:rsid w:val="008309A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8E0"/>
    <w:rsid w:val="00865D55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B77D6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31C4"/>
    <w:rsid w:val="009933E5"/>
    <w:rsid w:val="00993918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2727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779A5"/>
    <w:rsid w:val="00A80389"/>
    <w:rsid w:val="00A81350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094B"/>
    <w:rsid w:val="00B029DA"/>
    <w:rsid w:val="00B03B50"/>
    <w:rsid w:val="00B03D37"/>
    <w:rsid w:val="00B05E1B"/>
    <w:rsid w:val="00B07986"/>
    <w:rsid w:val="00B11778"/>
    <w:rsid w:val="00B13B23"/>
    <w:rsid w:val="00B142D8"/>
    <w:rsid w:val="00B1632E"/>
    <w:rsid w:val="00B16A99"/>
    <w:rsid w:val="00B20D55"/>
    <w:rsid w:val="00B24755"/>
    <w:rsid w:val="00B24D9B"/>
    <w:rsid w:val="00B2627F"/>
    <w:rsid w:val="00B26495"/>
    <w:rsid w:val="00B274E4"/>
    <w:rsid w:val="00B27838"/>
    <w:rsid w:val="00B32273"/>
    <w:rsid w:val="00B34663"/>
    <w:rsid w:val="00B3508B"/>
    <w:rsid w:val="00B3535D"/>
    <w:rsid w:val="00B37D9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59D3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27C2"/>
    <w:rsid w:val="00C63A6C"/>
    <w:rsid w:val="00C6797E"/>
    <w:rsid w:val="00C70808"/>
    <w:rsid w:val="00C70AF9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0ECB"/>
    <w:rsid w:val="00CD1581"/>
    <w:rsid w:val="00CD16BB"/>
    <w:rsid w:val="00CD1DEB"/>
    <w:rsid w:val="00CD2088"/>
    <w:rsid w:val="00CD2812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83B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1430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27595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6B8A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554C"/>
    <w:rsid w:val="00E760CC"/>
    <w:rsid w:val="00E76433"/>
    <w:rsid w:val="00E8028B"/>
    <w:rsid w:val="00E85035"/>
    <w:rsid w:val="00E85647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0671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0594"/>
    <w:rsid w:val="00EE15F6"/>
    <w:rsid w:val="00EE2281"/>
    <w:rsid w:val="00EE4302"/>
    <w:rsid w:val="00EE5237"/>
    <w:rsid w:val="00EF02C9"/>
    <w:rsid w:val="00EF0C9A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538E"/>
    <w:rsid w:val="00F16A8A"/>
    <w:rsid w:val="00F20807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488A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4D04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959F-B40F-45FC-AFB9-ABEB9B7F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52</cp:revision>
  <cp:lastPrinted>2019-04-04T07:05:00Z</cp:lastPrinted>
  <dcterms:created xsi:type="dcterms:W3CDTF">2014-09-10T09:53:00Z</dcterms:created>
  <dcterms:modified xsi:type="dcterms:W3CDTF">2019-04-04T07:16:00Z</dcterms:modified>
</cp:coreProperties>
</file>